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93A" w:rsidRPr="00D35770" w:rsidRDefault="00CA493A" w:rsidP="00D357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5770">
        <w:rPr>
          <w:rFonts w:ascii="Times New Roman" w:hAnsi="Times New Roman"/>
          <w:b/>
          <w:sz w:val="24"/>
          <w:szCs w:val="24"/>
        </w:rPr>
        <w:t>Сведения</w:t>
      </w:r>
    </w:p>
    <w:p w:rsidR="00C233BB" w:rsidRDefault="00CA493A" w:rsidP="00C233BB">
      <w:pPr>
        <w:tabs>
          <w:tab w:val="left" w:pos="1335"/>
          <w:tab w:val="center" w:pos="4677"/>
          <w:tab w:val="right" w:pos="9355"/>
        </w:tabs>
        <w:jc w:val="center"/>
        <w:rPr>
          <w:b/>
          <w:bCs/>
          <w:sz w:val="24"/>
          <w:szCs w:val="24"/>
        </w:rPr>
      </w:pPr>
      <w:r w:rsidRPr="00D35770">
        <w:rPr>
          <w:rFonts w:ascii="Times New Roman" w:hAnsi="Times New Roman"/>
          <w:b/>
          <w:sz w:val="24"/>
          <w:szCs w:val="24"/>
        </w:rPr>
        <w:t xml:space="preserve"> </w:t>
      </w:r>
      <w:r w:rsidR="00C233BB">
        <w:rPr>
          <w:sz w:val="24"/>
          <w:szCs w:val="24"/>
        </w:rPr>
        <w:t xml:space="preserve"> </w:t>
      </w:r>
      <w:r w:rsidR="00C233BB">
        <w:rPr>
          <w:b/>
          <w:bCs/>
          <w:sz w:val="24"/>
          <w:szCs w:val="24"/>
        </w:rPr>
        <w:t>о доходах, расходах об имуществе и обязательствах имущественного характера лиц, замещающих муниципальные должности (депутаты Совета) администрации сельского поселения Михайловский сельсовет муниципального района Дуванский район и членов их семей за период с 01 января по 31 декабря 201</w:t>
      </w:r>
      <w:r w:rsidR="002A1966">
        <w:rPr>
          <w:b/>
          <w:bCs/>
          <w:sz w:val="24"/>
          <w:szCs w:val="24"/>
        </w:rPr>
        <w:t>8</w:t>
      </w:r>
      <w:r w:rsidR="00C233BB">
        <w:rPr>
          <w:b/>
          <w:bCs/>
          <w:sz w:val="24"/>
          <w:szCs w:val="24"/>
        </w:rPr>
        <w:t>г. для размещения на официальном сайте администрации сельского поселения М</w:t>
      </w:r>
      <w:r w:rsidR="00052B68">
        <w:rPr>
          <w:b/>
          <w:bCs/>
          <w:sz w:val="24"/>
          <w:szCs w:val="24"/>
        </w:rPr>
        <w:t>ихайловский</w:t>
      </w:r>
      <w:r w:rsidR="00C233BB">
        <w:rPr>
          <w:b/>
          <w:bCs/>
          <w:sz w:val="24"/>
          <w:szCs w:val="24"/>
        </w:rPr>
        <w:t xml:space="preserve"> сельсовет</w:t>
      </w:r>
      <w:r w:rsidR="00C233BB">
        <w:rPr>
          <w:b/>
          <w:bCs/>
          <w:color w:val="0070C0"/>
          <w:sz w:val="24"/>
          <w:szCs w:val="24"/>
        </w:rPr>
        <w:t xml:space="preserve"> </w:t>
      </w:r>
      <w:r w:rsidR="00C233BB">
        <w:rPr>
          <w:b/>
          <w:bCs/>
          <w:sz w:val="24"/>
          <w:szCs w:val="24"/>
        </w:rPr>
        <w:t>муниципального района Дуванский район и предоставления указанных сведений средствам массовой информации для опубликования в связи с их запросами</w:t>
      </w:r>
    </w:p>
    <w:tbl>
      <w:tblPr>
        <w:tblW w:w="5369" w:type="pct"/>
        <w:tblInd w:w="-318" w:type="dxa"/>
        <w:tblBorders>
          <w:top w:val="dashed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single" w:sz="4" w:space="0" w:color="000000"/>
        </w:tblBorders>
        <w:tblLayout w:type="fixed"/>
        <w:tblLook w:val="04A0"/>
      </w:tblPr>
      <w:tblGrid>
        <w:gridCol w:w="851"/>
        <w:gridCol w:w="1702"/>
        <w:gridCol w:w="1277"/>
        <w:gridCol w:w="1419"/>
        <w:gridCol w:w="2553"/>
        <w:gridCol w:w="1137"/>
        <w:gridCol w:w="994"/>
        <w:gridCol w:w="1978"/>
        <w:gridCol w:w="1842"/>
        <w:gridCol w:w="857"/>
        <w:gridCol w:w="6"/>
        <w:gridCol w:w="1261"/>
      </w:tblGrid>
      <w:tr w:rsidR="00DA0A78" w:rsidRPr="00C05C08" w:rsidTr="009A487A">
        <w:trPr>
          <w:trHeight w:val="20"/>
          <w:tblHeader/>
        </w:trPr>
        <w:tc>
          <w:tcPr>
            <w:tcW w:w="268" w:type="pct"/>
            <w:vMerge w:val="restart"/>
            <w:tcBorders>
              <w:top w:val="single" w:sz="4" w:space="0" w:color="000000"/>
            </w:tcBorders>
          </w:tcPr>
          <w:p w:rsidR="0074388E" w:rsidRPr="00D35770" w:rsidRDefault="0074388E" w:rsidP="005A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5770">
              <w:rPr>
                <w:rFonts w:ascii="Times New Roman" w:hAnsi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536" w:type="pct"/>
            <w:vMerge w:val="restart"/>
            <w:tcBorders>
              <w:top w:val="single" w:sz="4" w:space="0" w:color="000000"/>
            </w:tcBorders>
          </w:tcPr>
          <w:p w:rsidR="0074388E" w:rsidRPr="00D35770" w:rsidRDefault="0074388E" w:rsidP="005A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5770">
              <w:rPr>
                <w:rFonts w:ascii="Times New Roman" w:hAnsi="Times New Roman"/>
                <w:b/>
                <w:sz w:val="16"/>
                <w:szCs w:val="16"/>
              </w:rPr>
              <w:t>Фамилия, инициалы</w:t>
            </w:r>
          </w:p>
        </w:tc>
        <w:tc>
          <w:tcPr>
            <w:tcW w:w="402" w:type="pct"/>
            <w:vMerge w:val="restart"/>
            <w:tcBorders>
              <w:top w:val="single" w:sz="4" w:space="0" w:color="000000"/>
            </w:tcBorders>
          </w:tcPr>
          <w:p w:rsidR="0074388E" w:rsidRPr="00D35770" w:rsidRDefault="0074388E" w:rsidP="005A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5770">
              <w:rPr>
                <w:rFonts w:ascii="Times New Roman" w:hAnsi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447" w:type="pct"/>
            <w:vMerge w:val="restart"/>
            <w:tcBorders>
              <w:top w:val="single" w:sz="4" w:space="0" w:color="000000"/>
            </w:tcBorders>
          </w:tcPr>
          <w:p w:rsidR="0074388E" w:rsidRPr="00D35770" w:rsidRDefault="0074388E" w:rsidP="005A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5770">
              <w:rPr>
                <w:rFonts w:ascii="Times New Roman" w:hAnsi="Times New Roman"/>
                <w:b/>
                <w:sz w:val="16"/>
                <w:szCs w:val="16"/>
              </w:rPr>
              <w:t>Общая сумма</w:t>
            </w:r>
          </w:p>
          <w:p w:rsidR="0074388E" w:rsidRPr="00D35770" w:rsidRDefault="0074388E" w:rsidP="005A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5770">
              <w:rPr>
                <w:rFonts w:ascii="Times New Roman" w:hAnsi="Times New Roman"/>
                <w:b/>
                <w:sz w:val="16"/>
                <w:szCs w:val="16"/>
              </w:rPr>
              <w:t>деклариро-ванного</w:t>
            </w:r>
          </w:p>
          <w:p w:rsidR="0074388E" w:rsidRPr="00D35770" w:rsidRDefault="0074388E" w:rsidP="005A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5770">
              <w:rPr>
                <w:rFonts w:ascii="Times New Roman" w:hAnsi="Times New Roman"/>
                <w:b/>
                <w:sz w:val="16"/>
                <w:szCs w:val="16"/>
              </w:rPr>
              <w:t>годового дохода</w:t>
            </w:r>
          </w:p>
          <w:p w:rsidR="0074388E" w:rsidRPr="00D35770" w:rsidRDefault="0074388E" w:rsidP="00D166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5770">
              <w:rPr>
                <w:rFonts w:ascii="Times New Roman" w:hAnsi="Times New Roman"/>
                <w:b/>
                <w:sz w:val="16"/>
                <w:szCs w:val="16"/>
              </w:rPr>
              <w:t>за 201</w:t>
            </w:r>
            <w:r w:rsidR="00D166E3">
              <w:rPr>
                <w:rFonts w:ascii="Times New Roman" w:hAnsi="Times New Roman"/>
                <w:b/>
                <w:sz w:val="16"/>
                <w:szCs w:val="16"/>
              </w:rPr>
              <w:t>8</w:t>
            </w:r>
            <w:r w:rsidRPr="00D35770">
              <w:rPr>
                <w:rFonts w:ascii="Times New Roman" w:hAnsi="Times New Roman"/>
                <w:b/>
                <w:sz w:val="16"/>
                <w:szCs w:val="16"/>
              </w:rPr>
              <w:t>г. (руб.)</w:t>
            </w:r>
          </w:p>
        </w:tc>
        <w:tc>
          <w:tcPr>
            <w:tcW w:w="1475" w:type="pct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74388E" w:rsidRPr="00D35770" w:rsidRDefault="0074388E" w:rsidP="005A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5770">
              <w:rPr>
                <w:rFonts w:ascii="Times New Roman" w:hAnsi="Times New Roman"/>
                <w:b/>
                <w:sz w:val="16"/>
                <w:szCs w:val="16"/>
              </w:rPr>
              <w:t>Перечень объектов недвижимого имущества,</w:t>
            </w:r>
          </w:p>
          <w:p w:rsidR="0074388E" w:rsidRPr="00D35770" w:rsidRDefault="0074388E" w:rsidP="005A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5770">
              <w:rPr>
                <w:rFonts w:ascii="Times New Roman" w:hAnsi="Times New Roman"/>
                <w:b/>
                <w:sz w:val="16"/>
                <w:szCs w:val="16"/>
              </w:rPr>
              <w:t>принадлежащих на праве собственности</w:t>
            </w:r>
          </w:p>
        </w:tc>
        <w:tc>
          <w:tcPr>
            <w:tcW w:w="623" w:type="pct"/>
            <w:tcBorders>
              <w:top w:val="single" w:sz="4" w:space="0" w:color="000000"/>
              <w:right w:val="single" w:sz="4" w:space="0" w:color="000000"/>
            </w:tcBorders>
          </w:tcPr>
          <w:p w:rsidR="0074388E" w:rsidRPr="00D35770" w:rsidRDefault="0074388E" w:rsidP="005A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5770">
              <w:rPr>
                <w:rFonts w:ascii="Times New Roman" w:hAnsi="Times New Roman"/>
                <w:b/>
                <w:sz w:val="16"/>
                <w:szCs w:val="16"/>
              </w:rPr>
              <w:t>Перечень транспортных</w:t>
            </w:r>
          </w:p>
          <w:p w:rsidR="0074388E" w:rsidRPr="00D35770" w:rsidRDefault="0074388E" w:rsidP="005A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5770">
              <w:rPr>
                <w:rFonts w:ascii="Times New Roman" w:hAnsi="Times New Roman"/>
                <w:b/>
                <w:sz w:val="16"/>
                <w:szCs w:val="16"/>
              </w:rPr>
              <w:t>средств, принадлежащих</w:t>
            </w:r>
          </w:p>
          <w:p w:rsidR="0074388E" w:rsidRPr="00D35770" w:rsidRDefault="0074388E" w:rsidP="005A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5770">
              <w:rPr>
                <w:rFonts w:ascii="Times New Roman" w:hAnsi="Times New Roman"/>
                <w:b/>
                <w:sz w:val="16"/>
                <w:szCs w:val="16"/>
              </w:rPr>
              <w:t>на праве собственности</w:t>
            </w:r>
          </w:p>
          <w:p w:rsidR="0074388E" w:rsidRPr="00D35770" w:rsidRDefault="0074388E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5770">
              <w:rPr>
                <w:rFonts w:ascii="Times New Roman" w:hAnsi="Times New Roman"/>
                <w:b/>
                <w:sz w:val="16"/>
                <w:szCs w:val="16"/>
              </w:rPr>
              <w:t>(вид, марка)</w:t>
            </w:r>
          </w:p>
        </w:tc>
        <w:tc>
          <w:tcPr>
            <w:tcW w:w="1249" w:type="pct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88E" w:rsidRPr="00D35770" w:rsidRDefault="0074388E" w:rsidP="005A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5770">
              <w:rPr>
                <w:rFonts w:ascii="Times New Roman" w:hAnsi="Times New Roman"/>
                <w:b/>
                <w:sz w:val="16"/>
                <w:szCs w:val="16"/>
              </w:rPr>
              <w:t>Перечень объектов недвижимого имущества,</w:t>
            </w:r>
          </w:p>
          <w:p w:rsidR="0074388E" w:rsidRPr="00D35770" w:rsidRDefault="0074388E" w:rsidP="005A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5770">
              <w:rPr>
                <w:rFonts w:ascii="Times New Roman" w:hAnsi="Times New Roman"/>
                <w:b/>
                <w:sz w:val="16"/>
                <w:szCs w:val="16"/>
              </w:rPr>
              <w:t>находящихся в пользовании</w:t>
            </w:r>
          </w:p>
        </w:tc>
      </w:tr>
      <w:tr w:rsidR="00DA0A78" w:rsidRPr="00C05C08" w:rsidTr="009A487A">
        <w:trPr>
          <w:trHeight w:val="20"/>
          <w:tblHeader/>
        </w:trPr>
        <w:tc>
          <w:tcPr>
            <w:tcW w:w="268" w:type="pct"/>
            <w:vMerge/>
            <w:tcBorders>
              <w:bottom w:val="single" w:sz="4" w:space="0" w:color="auto"/>
            </w:tcBorders>
          </w:tcPr>
          <w:p w:rsidR="0074388E" w:rsidRPr="00D35770" w:rsidRDefault="0074388E" w:rsidP="005A103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6" w:type="pct"/>
            <w:vMerge/>
            <w:tcBorders>
              <w:bottom w:val="single" w:sz="4" w:space="0" w:color="auto"/>
            </w:tcBorders>
          </w:tcPr>
          <w:p w:rsidR="0074388E" w:rsidRPr="00D35770" w:rsidRDefault="0074388E" w:rsidP="005A103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bottom w:val="single" w:sz="4" w:space="0" w:color="auto"/>
            </w:tcBorders>
          </w:tcPr>
          <w:p w:rsidR="0074388E" w:rsidRPr="00D35770" w:rsidRDefault="0074388E" w:rsidP="005A103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" w:type="pct"/>
            <w:vMerge/>
            <w:tcBorders>
              <w:bottom w:val="single" w:sz="4" w:space="0" w:color="auto"/>
            </w:tcBorders>
          </w:tcPr>
          <w:p w:rsidR="0074388E" w:rsidRPr="00D35770" w:rsidRDefault="0074388E" w:rsidP="005A103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4" w:type="pct"/>
            <w:tcBorders>
              <w:top w:val="single" w:sz="4" w:space="0" w:color="000000"/>
              <w:bottom w:val="single" w:sz="4" w:space="0" w:color="auto"/>
            </w:tcBorders>
          </w:tcPr>
          <w:p w:rsidR="0074388E" w:rsidRPr="00D35770" w:rsidRDefault="0074388E" w:rsidP="005A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5770">
              <w:rPr>
                <w:rFonts w:ascii="Times New Roman" w:hAnsi="Times New Roman"/>
                <w:b/>
                <w:sz w:val="16"/>
                <w:szCs w:val="16"/>
              </w:rPr>
              <w:t>Вид объектов</w:t>
            </w:r>
          </w:p>
          <w:p w:rsidR="0074388E" w:rsidRPr="00D35770" w:rsidRDefault="0074388E" w:rsidP="005A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5770">
              <w:rPr>
                <w:rFonts w:ascii="Times New Roman" w:hAnsi="Times New Roman"/>
                <w:b/>
                <w:sz w:val="16"/>
                <w:szCs w:val="16"/>
              </w:rPr>
              <w:t>недвижимости</w:t>
            </w:r>
          </w:p>
        </w:tc>
        <w:tc>
          <w:tcPr>
            <w:tcW w:w="358" w:type="pct"/>
            <w:tcBorders>
              <w:top w:val="single" w:sz="4" w:space="0" w:color="000000"/>
              <w:bottom w:val="single" w:sz="4" w:space="0" w:color="auto"/>
            </w:tcBorders>
          </w:tcPr>
          <w:p w:rsidR="0074388E" w:rsidRPr="00D35770" w:rsidRDefault="0074388E" w:rsidP="005A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5770">
              <w:rPr>
                <w:rFonts w:ascii="Times New Roman" w:hAnsi="Times New Roman"/>
                <w:b/>
                <w:sz w:val="16"/>
                <w:szCs w:val="16"/>
              </w:rPr>
              <w:t>Пло-щадь</w:t>
            </w:r>
          </w:p>
          <w:p w:rsidR="0074388E" w:rsidRPr="00D35770" w:rsidRDefault="0074388E" w:rsidP="005A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5770">
              <w:rPr>
                <w:rFonts w:ascii="Times New Roman" w:hAnsi="Times New Roman"/>
                <w:b/>
                <w:sz w:val="16"/>
                <w:szCs w:val="16"/>
              </w:rPr>
              <w:t>(кв.м.)</w:t>
            </w:r>
          </w:p>
        </w:tc>
        <w:tc>
          <w:tcPr>
            <w:tcW w:w="313" w:type="pct"/>
            <w:tcBorders>
              <w:top w:val="single" w:sz="4" w:space="0" w:color="000000"/>
              <w:bottom w:val="single" w:sz="4" w:space="0" w:color="auto"/>
            </w:tcBorders>
          </w:tcPr>
          <w:p w:rsidR="0074388E" w:rsidRPr="00D35770" w:rsidRDefault="0074388E" w:rsidP="005A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5770">
              <w:rPr>
                <w:rFonts w:ascii="Times New Roman" w:hAnsi="Times New Roman"/>
                <w:b/>
                <w:sz w:val="16"/>
                <w:szCs w:val="16"/>
              </w:rPr>
              <w:t>Страна</w:t>
            </w:r>
          </w:p>
          <w:p w:rsidR="0074388E" w:rsidRPr="00D35770" w:rsidRDefault="0074388E" w:rsidP="005A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5770">
              <w:rPr>
                <w:rFonts w:ascii="Times New Roman" w:hAnsi="Times New Roman"/>
                <w:b/>
                <w:sz w:val="16"/>
                <w:szCs w:val="16"/>
              </w:rPr>
              <w:t>располо-жения</w:t>
            </w:r>
          </w:p>
        </w:tc>
        <w:tc>
          <w:tcPr>
            <w:tcW w:w="623" w:type="pct"/>
            <w:tcBorders>
              <w:bottom w:val="single" w:sz="4" w:space="0" w:color="auto"/>
              <w:right w:val="single" w:sz="4" w:space="0" w:color="000000"/>
            </w:tcBorders>
          </w:tcPr>
          <w:p w:rsidR="0074388E" w:rsidRPr="00D35770" w:rsidRDefault="0074388E" w:rsidP="005A103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388E" w:rsidRPr="00D35770" w:rsidRDefault="0074388E" w:rsidP="005A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5770">
              <w:rPr>
                <w:rFonts w:ascii="Times New Roman" w:hAnsi="Times New Roman"/>
                <w:b/>
                <w:sz w:val="16"/>
                <w:szCs w:val="16"/>
              </w:rPr>
              <w:t>Вид объектов</w:t>
            </w:r>
          </w:p>
          <w:p w:rsidR="0074388E" w:rsidRPr="00D35770" w:rsidRDefault="0074388E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5770">
              <w:rPr>
                <w:rFonts w:ascii="Times New Roman" w:hAnsi="Times New Roman"/>
                <w:b/>
                <w:sz w:val="16"/>
                <w:szCs w:val="16"/>
              </w:rPr>
              <w:t>недвижимости</w:t>
            </w:r>
          </w:p>
        </w:tc>
        <w:tc>
          <w:tcPr>
            <w:tcW w:w="272" w:type="pct"/>
            <w:gridSpan w:val="2"/>
            <w:tcBorders>
              <w:top w:val="single" w:sz="4" w:space="0" w:color="000000"/>
              <w:bottom w:val="single" w:sz="4" w:space="0" w:color="auto"/>
            </w:tcBorders>
          </w:tcPr>
          <w:p w:rsidR="0074388E" w:rsidRPr="00D35770" w:rsidRDefault="0074388E" w:rsidP="005A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5770">
              <w:rPr>
                <w:rFonts w:ascii="Times New Roman" w:hAnsi="Times New Roman"/>
                <w:b/>
                <w:sz w:val="16"/>
                <w:szCs w:val="16"/>
              </w:rPr>
              <w:t>Пло-щадь</w:t>
            </w:r>
          </w:p>
          <w:p w:rsidR="0074388E" w:rsidRPr="00D35770" w:rsidRDefault="0074388E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5770">
              <w:rPr>
                <w:rFonts w:ascii="Times New Roman" w:hAnsi="Times New Roman"/>
                <w:b/>
                <w:sz w:val="16"/>
                <w:szCs w:val="16"/>
              </w:rPr>
              <w:t>(кв.м.)</w:t>
            </w:r>
          </w:p>
        </w:tc>
        <w:tc>
          <w:tcPr>
            <w:tcW w:w="397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388E" w:rsidRPr="00D35770" w:rsidRDefault="0074388E" w:rsidP="005A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5770">
              <w:rPr>
                <w:rFonts w:ascii="Times New Roman" w:hAnsi="Times New Roman"/>
                <w:b/>
                <w:sz w:val="16"/>
                <w:szCs w:val="16"/>
              </w:rPr>
              <w:t>Страна</w:t>
            </w:r>
          </w:p>
          <w:p w:rsidR="0074388E" w:rsidRPr="00D35770" w:rsidRDefault="0074388E" w:rsidP="005A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5770">
              <w:rPr>
                <w:rFonts w:ascii="Times New Roman" w:hAnsi="Times New Roman"/>
                <w:b/>
                <w:sz w:val="16"/>
                <w:szCs w:val="16"/>
              </w:rPr>
              <w:t>распо-</w:t>
            </w:r>
          </w:p>
          <w:p w:rsidR="0074388E" w:rsidRPr="00D35770" w:rsidRDefault="0074388E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5770">
              <w:rPr>
                <w:rFonts w:ascii="Times New Roman" w:hAnsi="Times New Roman"/>
                <w:b/>
                <w:sz w:val="16"/>
                <w:szCs w:val="16"/>
              </w:rPr>
              <w:t>ложения</w:t>
            </w:r>
          </w:p>
        </w:tc>
      </w:tr>
      <w:tr w:rsidR="002A1966" w:rsidRPr="00425668" w:rsidTr="00604FDB">
        <w:trPr>
          <w:trHeight w:val="433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966" w:rsidRPr="006544DA" w:rsidRDefault="002A1966" w:rsidP="005A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44DA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966" w:rsidRPr="00CC2FCF" w:rsidRDefault="002A1966" w:rsidP="00052B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C2FC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CC2FCF">
              <w:rPr>
                <w:rFonts w:ascii="Times New Roman" w:hAnsi="Times New Roman"/>
                <w:b/>
                <w:sz w:val="20"/>
                <w:szCs w:val="20"/>
              </w:rPr>
              <w:t>Гладких Ольга Михайловна.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966" w:rsidRPr="00CC2FCF" w:rsidRDefault="002A1966" w:rsidP="00182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FCF">
              <w:rPr>
                <w:rFonts w:ascii="Times New Roman" w:hAnsi="Times New Roman"/>
                <w:sz w:val="20"/>
                <w:szCs w:val="20"/>
              </w:rPr>
              <w:t>Депутат сельского поселения Михайловский сельсовет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966" w:rsidRPr="00182404" w:rsidRDefault="002A1966" w:rsidP="00182404">
            <w:pPr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Cs w:val="20"/>
              </w:rPr>
              <w:t>279533,16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66" w:rsidRDefault="002A1966" w:rsidP="009738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Жилой дом</w:t>
            </w:r>
          </w:p>
          <w:p w:rsidR="002A1966" w:rsidRPr="006544DA" w:rsidRDefault="002A1966" w:rsidP="00F557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66" w:rsidRPr="006544DA" w:rsidRDefault="002A1966" w:rsidP="00182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,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66" w:rsidRPr="006544DA" w:rsidRDefault="002A1966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4D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966" w:rsidRPr="006544DA" w:rsidRDefault="002A1966" w:rsidP="00D35770">
            <w:pPr>
              <w:pStyle w:val="a8"/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966" w:rsidRDefault="002A1966" w:rsidP="009738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966" w:rsidRDefault="002A1966" w:rsidP="009A48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966" w:rsidRPr="006544DA" w:rsidRDefault="002A1966" w:rsidP="009A48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1966" w:rsidRPr="00425668" w:rsidTr="002A1966">
        <w:trPr>
          <w:trHeight w:val="917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966" w:rsidRPr="006544DA" w:rsidRDefault="002A1966" w:rsidP="005A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966" w:rsidRPr="00454E24" w:rsidRDefault="002A1966" w:rsidP="003C40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966" w:rsidRPr="006544DA" w:rsidRDefault="002A1966" w:rsidP="00151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966" w:rsidRPr="0066346D" w:rsidRDefault="002A1966" w:rsidP="00C52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66" w:rsidRDefault="002A1966" w:rsidP="00604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, для сельскохозяйственного использования 2/536 доли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66" w:rsidRDefault="002A1966" w:rsidP="008C27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34209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66" w:rsidRDefault="002A1966" w:rsidP="005A10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62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1966" w:rsidRDefault="002A1966" w:rsidP="00D35770">
            <w:pPr>
              <w:pStyle w:val="a8"/>
              <w:rPr>
                <w:bCs/>
              </w:rPr>
            </w:pP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1966" w:rsidRPr="006544DA" w:rsidRDefault="002A1966" w:rsidP="005A10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1966" w:rsidRPr="006544DA" w:rsidRDefault="002A1966" w:rsidP="005A10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1966" w:rsidRPr="006544DA" w:rsidRDefault="002A1966" w:rsidP="005A10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1966" w:rsidRPr="00425668" w:rsidTr="002A1966">
        <w:trPr>
          <w:trHeight w:val="780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966" w:rsidRPr="006544DA" w:rsidRDefault="002A1966" w:rsidP="005A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966" w:rsidRPr="00454E24" w:rsidRDefault="002A1966" w:rsidP="003C40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966" w:rsidRPr="006544DA" w:rsidRDefault="002A1966" w:rsidP="00151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966" w:rsidRPr="0066346D" w:rsidRDefault="002A1966" w:rsidP="00C52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66" w:rsidRDefault="002A1966" w:rsidP="00604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 общедолевая 1</w:t>
            </w:r>
          </w:p>
          <w:p w:rsidR="002A1966" w:rsidRDefault="002A1966" w:rsidP="00604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/ доли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66" w:rsidRDefault="002A1966" w:rsidP="008C27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66" w:rsidRDefault="002A1966" w:rsidP="005A10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966" w:rsidRDefault="002A1966" w:rsidP="00D35770">
            <w:pPr>
              <w:pStyle w:val="a8"/>
              <w:rPr>
                <w:bCs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966" w:rsidRPr="006544DA" w:rsidRDefault="002A1966" w:rsidP="005A10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966" w:rsidRPr="006544DA" w:rsidRDefault="002A1966" w:rsidP="005A10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966" w:rsidRPr="006544DA" w:rsidRDefault="002A1966" w:rsidP="005A10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1966" w:rsidRPr="00425668" w:rsidTr="009A487A">
        <w:trPr>
          <w:trHeight w:val="1065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966" w:rsidRPr="006544DA" w:rsidRDefault="002A1966" w:rsidP="005A10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966" w:rsidRPr="00454E24" w:rsidRDefault="002A1966" w:rsidP="003C40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966" w:rsidRPr="006544DA" w:rsidRDefault="002A1966" w:rsidP="00151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966" w:rsidRPr="0066346D" w:rsidRDefault="002A1966" w:rsidP="00C529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966" w:rsidRDefault="002A1966" w:rsidP="00604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приусадебный общедолевая ¼ доли </w:t>
            </w:r>
          </w:p>
          <w:p w:rsidR="002A1966" w:rsidRDefault="002A1966" w:rsidP="00604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966" w:rsidRDefault="002A1966" w:rsidP="008C27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1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966" w:rsidRDefault="002A1966" w:rsidP="005A10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966" w:rsidRDefault="002A1966" w:rsidP="00D35770">
            <w:pPr>
              <w:pStyle w:val="a8"/>
              <w:rPr>
                <w:bCs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966" w:rsidRPr="006544DA" w:rsidRDefault="002A1966" w:rsidP="005A10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966" w:rsidRPr="006544DA" w:rsidRDefault="002A1966" w:rsidP="005A10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966" w:rsidRPr="006544DA" w:rsidRDefault="002A1966" w:rsidP="005A10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1966" w:rsidRPr="00425668" w:rsidTr="002A1966">
        <w:trPr>
          <w:trHeight w:val="812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966" w:rsidRPr="006544DA" w:rsidRDefault="002A1966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4DA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966" w:rsidRPr="00454E24" w:rsidRDefault="002A1966" w:rsidP="005A10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54E24">
              <w:rPr>
                <w:rFonts w:ascii="Times New Roman" w:hAnsi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966" w:rsidRPr="006544DA" w:rsidRDefault="002A1966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966" w:rsidRPr="00182404" w:rsidRDefault="002A1966" w:rsidP="00CF5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t>150032,4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66" w:rsidRDefault="002A1966" w:rsidP="00604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, для сельскохозяйственного использования   1/536 дол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66" w:rsidRDefault="002A1966" w:rsidP="009A48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34209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66" w:rsidRDefault="002A1966" w:rsidP="009A48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966" w:rsidRPr="006544DA" w:rsidRDefault="002A1966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966" w:rsidRDefault="002A1966" w:rsidP="00D84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Жилой дом</w:t>
            </w:r>
          </w:p>
          <w:p w:rsidR="002A1966" w:rsidRPr="006544DA" w:rsidRDefault="002A1966" w:rsidP="00D84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966" w:rsidRPr="006544DA" w:rsidRDefault="002A1966" w:rsidP="00D84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,9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966" w:rsidRPr="006544DA" w:rsidRDefault="002A1966" w:rsidP="00D84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4D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2A1966" w:rsidRPr="00425668" w:rsidTr="002A1966">
        <w:trPr>
          <w:trHeight w:val="600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966" w:rsidRPr="006544DA" w:rsidRDefault="002A1966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966" w:rsidRPr="00454E24" w:rsidRDefault="002A1966" w:rsidP="005A10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966" w:rsidRPr="006544DA" w:rsidRDefault="002A1966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966" w:rsidRDefault="002A1966" w:rsidP="00CF5FD2">
            <w:pPr>
              <w:spacing w:after="0" w:line="240" w:lineRule="auto"/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66" w:rsidRDefault="002A1966" w:rsidP="00D846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 общедолевая 1</w:t>
            </w:r>
          </w:p>
          <w:p w:rsidR="002A1966" w:rsidRDefault="002A1966" w:rsidP="00D846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/ доли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66" w:rsidRDefault="002A1966" w:rsidP="00D846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66" w:rsidRDefault="002A1966" w:rsidP="00D846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966" w:rsidRPr="006544DA" w:rsidRDefault="002A1966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966" w:rsidRDefault="002A1966" w:rsidP="00D84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966" w:rsidRDefault="002A1966" w:rsidP="00D84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966" w:rsidRPr="006544DA" w:rsidRDefault="002A1966" w:rsidP="00D84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1966" w:rsidRPr="00425668" w:rsidTr="006C164A">
        <w:trPr>
          <w:trHeight w:val="780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966" w:rsidRPr="006544DA" w:rsidRDefault="002A1966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966" w:rsidRPr="00454E24" w:rsidRDefault="002A1966" w:rsidP="005A10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966" w:rsidRPr="006544DA" w:rsidRDefault="002A1966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966" w:rsidRDefault="002A1966" w:rsidP="00CF5FD2">
            <w:pPr>
              <w:spacing w:after="0" w:line="240" w:lineRule="auto"/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66" w:rsidRDefault="002A1966" w:rsidP="00D846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приусадебный общедолевая ¼ доли </w:t>
            </w:r>
          </w:p>
          <w:p w:rsidR="002A1966" w:rsidRDefault="002A1966" w:rsidP="00D846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66" w:rsidRDefault="002A1966" w:rsidP="00D846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91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66" w:rsidRDefault="002A1966" w:rsidP="00D846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966" w:rsidRPr="006544DA" w:rsidRDefault="002A1966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966" w:rsidRDefault="002A1966" w:rsidP="00D84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966" w:rsidRDefault="002A1966" w:rsidP="00D84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966" w:rsidRPr="006544DA" w:rsidRDefault="002A1966" w:rsidP="00D84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1966" w:rsidRPr="00425668" w:rsidTr="002A1966">
        <w:trPr>
          <w:trHeight w:val="480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966" w:rsidRPr="006544DA" w:rsidRDefault="002A1966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4DA">
              <w:rPr>
                <w:rFonts w:ascii="Times New Roman" w:hAnsi="Times New Roman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966" w:rsidRPr="00454E24" w:rsidRDefault="002A1966" w:rsidP="00C56D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54E24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966" w:rsidRPr="006544DA" w:rsidRDefault="002A1966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966" w:rsidRPr="006544DA" w:rsidRDefault="002A1966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4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66" w:rsidRDefault="002A1966" w:rsidP="00D846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 общедолевая 1</w:t>
            </w:r>
          </w:p>
          <w:p w:rsidR="002A1966" w:rsidRDefault="002A1966" w:rsidP="00D846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/ доли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66" w:rsidRDefault="002A1966" w:rsidP="00D846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66" w:rsidRDefault="002A1966" w:rsidP="00D846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966" w:rsidRPr="006544DA" w:rsidRDefault="002A1966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966" w:rsidRDefault="002A1966" w:rsidP="00D84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Жилой дом</w:t>
            </w:r>
          </w:p>
          <w:p w:rsidR="002A1966" w:rsidRPr="006544DA" w:rsidRDefault="002A1966" w:rsidP="00D84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966" w:rsidRPr="006544DA" w:rsidRDefault="002A1966" w:rsidP="00D84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,9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966" w:rsidRPr="006544DA" w:rsidRDefault="002A1966" w:rsidP="00D84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4D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2A1966" w:rsidRPr="00425668" w:rsidTr="00EA6704">
        <w:trPr>
          <w:trHeight w:val="454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966" w:rsidRPr="006544DA" w:rsidRDefault="002A1966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966" w:rsidRPr="00454E24" w:rsidRDefault="002A1966" w:rsidP="00C56D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966" w:rsidRPr="006544DA" w:rsidRDefault="002A1966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966" w:rsidRPr="006544DA" w:rsidRDefault="002A1966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66" w:rsidRDefault="002A1966" w:rsidP="00D846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приусадебный общедолевая ¼ доли </w:t>
            </w:r>
          </w:p>
          <w:p w:rsidR="002A1966" w:rsidRDefault="002A1966" w:rsidP="00D846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66" w:rsidRDefault="002A1966" w:rsidP="00D846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1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966" w:rsidRDefault="002A1966" w:rsidP="00D846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966" w:rsidRPr="006544DA" w:rsidRDefault="002A1966" w:rsidP="005A10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966" w:rsidRDefault="002A1966" w:rsidP="00D84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966" w:rsidRDefault="002A1966" w:rsidP="00D84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966" w:rsidRPr="006544DA" w:rsidRDefault="002A1966" w:rsidP="00D846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7FF" w:rsidRPr="00425668" w:rsidTr="009A487A">
        <w:trPr>
          <w:trHeight w:val="636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7FF" w:rsidRPr="006544DA" w:rsidRDefault="00F557FF" w:rsidP="00604F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6544D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7FF" w:rsidRPr="00734506" w:rsidRDefault="00F557FF" w:rsidP="00052B6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34506">
              <w:rPr>
                <w:rFonts w:ascii="Times New Roman" w:hAnsi="Times New Roman"/>
                <w:b/>
                <w:sz w:val="20"/>
                <w:szCs w:val="20"/>
              </w:rPr>
              <w:t xml:space="preserve">Ильин </w:t>
            </w:r>
            <w:r w:rsidR="00052B68" w:rsidRPr="00734506">
              <w:rPr>
                <w:rFonts w:ascii="Times New Roman" w:hAnsi="Times New Roman"/>
                <w:b/>
                <w:sz w:val="20"/>
                <w:szCs w:val="20"/>
              </w:rPr>
              <w:t>Юрий Сергеевич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7FF" w:rsidRPr="00734506" w:rsidRDefault="00F557FF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4506">
              <w:rPr>
                <w:rFonts w:ascii="Times New Roman" w:hAnsi="Times New Roman"/>
                <w:sz w:val="20"/>
                <w:szCs w:val="20"/>
              </w:rPr>
              <w:t>Депутат сельского поселения Михайловский сельсовет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7FF" w:rsidRPr="00734506" w:rsidRDefault="00363E5B" w:rsidP="00604FDB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734506">
              <w:rPr>
                <w:szCs w:val="20"/>
              </w:rPr>
              <w:t>545000,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2B" w:rsidRDefault="00F557FF" w:rsidP="00C754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Жилой дом </w:t>
            </w:r>
          </w:p>
          <w:p w:rsidR="00F557FF" w:rsidRPr="006544DA" w:rsidRDefault="00C7542B" w:rsidP="00C754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FF" w:rsidRPr="006544DA" w:rsidRDefault="00363E5B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FF" w:rsidRPr="006544DA" w:rsidRDefault="00F557FF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4D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7FF" w:rsidRPr="006544DA" w:rsidRDefault="00363E5B" w:rsidP="00604FDB">
            <w:pPr>
              <w:pStyle w:val="a8"/>
            </w:pPr>
            <w:r>
              <w:t>Трактор МТЗ-82, 2003г.в.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7FF" w:rsidRPr="006544DA" w:rsidRDefault="00F557FF" w:rsidP="00604FDB">
            <w:pPr>
              <w:rPr>
                <w:rFonts w:ascii="Times New Roman" w:hAnsi="Times New Roman"/>
                <w:sz w:val="20"/>
                <w:szCs w:val="20"/>
              </w:rPr>
            </w:pPr>
            <w:r w:rsidRPr="006544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7FF" w:rsidRPr="006544DA" w:rsidRDefault="00F557FF" w:rsidP="00604FDB">
            <w:pPr>
              <w:rPr>
                <w:rFonts w:ascii="Times New Roman" w:hAnsi="Times New Roman"/>
                <w:sz w:val="20"/>
                <w:szCs w:val="20"/>
              </w:rPr>
            </w:pPr>
            <w:r w:rsidRPr="006544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7FF" w:rsidRPr="006544DA" w:rsidRDefault="00F557FF" w:rsidP="00604FDB">
            <w:pPr>
              <w:rPr>
                <w:rFonts w:ascii="Times New Roman" w:hAnsi="Times New Roman"/>
                <w:sz w:val="20"/>
                <w:szCs w:val="20"/>
              </w:rPr>
            </w:pPr>
            <w:r w:rsidRPr="006544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57FF" w:rsidRPr="00425668" w:rsidTr="009A487A">
        <w:trPr>
          <w:trHeight w:val="450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7FF" w:rsidRPr="006544DA" w:rsidRDefault="00F557FF" w:rsidP="00604F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7FF" w:rsidRPr="00454E24" w:rsidRDefault="00F557FF" w:rsidP="00604F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7FF" w:rsidRPr="006544DA" w:rsidRDefault="00F557FF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7FF" w:rsidRPr="0066346D" w:rsidRDefault="00F557FF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42B" w:rsidRDefault="00C7542B" w:rsidP="00C754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F557FF" w:rsidRDefault="00C7542B" w:rsidP="00C754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7FF" w:rsidRDefault="00363E5B" w:rsidP="00604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7FF" w:rsidRPr="006544DA" w:rsidRDefault="00F557FF" w:rsidP="00604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7FF" w:rsidRDefault="00F557FF" w:rsidP="00604FDB">
            <w:pPr>
              <w:pStyle w:val="a8"/>
              <w:rPr>
                <w:bCs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7FF" w:rsidRPr="006544DA" w:rsidRDefault="00F557FF" w:rsidP="00604F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7FF" w:rsidRPr="006544DA" w:rsidRDefault="00F557FF" w:rsidP="00604F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7FF" w:rsidRPr="006544DA" w:rsidRDefault="00F557FF" w:rsidP="00604F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542B" w:rsidRPr="00425668" w:rsidTr="00363E5B">
        <w:trPr>
          <w:trHeight w:val="465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42B" w:rsidRPr="006544DA" w:rsidRDefault="00C7542B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6544DA">
              <w:rPr>
                <w:rFonts w:ascii="Times New Roman" w:hAnsi="Times New Roman"/>
                <w:sz w:val="20"/>
                <w:szCs w:val="20"/>
              </w:rPr>
              <w:t>.1.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42B" w:rsidRPr="00454E24" w:rsidRDefault="00C7542B" w:rsidP="00604F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54E24">
              <w:rPr>
                <w:rFonts w:ascii="Times New Roman" w:hAnsi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42B" w:rsidRPr="006544DA" w:rsidRDefault="00C7542B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42B" w:rsidRPr="006544DA" w:rsidRDefault="00C7542B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2B" w:rsidRPr="006544DA" w:rsidRDefault="00C7542B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2B" w:rsidRPr="006544DA" w:rsidRDefault="00C7542B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2B" w:rsidRPr="006544DA" w:rsidRDefault="00C7542B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42B" w:rsidRPr="006544DA" w:rsidRDefault="00C7542B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4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2B" w:rsidRDefault="00C7542B" w:rsidP="00D846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Жилой дом </w:t>
            </w:r>
          </w:p>
          <w:p w:rsidR="00C7542B" w:rsidRPr="006544DA" w:rsidRDefault="00C7542B" w:rsidP="00D846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2B" w:rsidRPr="006544DA" w:rsidRDefault="00C7542B" w:rsidP="00D846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2B" w:rsidRPr="006544DA" w:rsidRDefault="00C7542B" w:rsidP="00D846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4D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7542B" w:rsidRPr="00425668" w:rsidTr="00363E5B">
        <w:trPr>
          <w:trHeight w:val="224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42B" w:rsidRPr="006544DA" w:rsidRDefault="00C7542B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42B" w:rsidRPr="00454E24" w:rsidRDefault="00C7542B" w:rsidP="00604F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42B" w:rsidRPr="006544DA" w:rsidRDefault="00C7542B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42B" w:rsidRDefault="00C7542B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2B" w:rsidRDefault="00C7542B" w:rsidP="00604F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2B" w:rsidRDefault="00C7542B" w:rsidP="00604F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2B" w:rsidRPr="006544DA" w:rsidRDefault="00C7542B" w:rsidP="00604F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42B" w:rsidRPr="006544DA" w:rsidRDefault="00C7542B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42B" w:rsidRDefault="00C7542B" w:rsidP="00D846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C7542B" w:rsidRDefault="00C7542B" w:rsidP="00D846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42B" w:rsidRDefault="00C7542B" w:rsidP="00D846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42B" w:rsidRPr="006544DA" w:rsidRDefault="00C7542B" w:rsidP="00D846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7542B" w:rsidRPr="00425668" w:rsidTr="009A487A">
        <w:trPr>
          <w:trHeight w:val="645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42B" w:rsidRPr="006544DA" w:rsidRDefault="00C7542B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6544DA">
              <w:rPr>
                <w:rFonts w:ascii="Times New Roman" w:hAnsi="Times New Roman"/>
                <w:sz w:val="20"/>
                <w:szCs w:val="20"/>
              </w:rPr>
              <w:t>.2.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42B" w:rsidRPr="00454E24" w:rsidRDefault="00C7542B" w:rsidP="00604F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54E24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42B" w:rsidRPr="006544DA" w:rsidRDefault="00C7542B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42B" w:rsidRPr="006544DA" w:rsidRDefault="00C7542B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4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2B" w:rsidRPr="006544DA" w:rsidRDefault="00C7542B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2B" w:rsidRPr="006544DA" w:rsidRDefault="00C7542B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2B" w:rsidRPr="006544DA" w:rsidRDefault="00C7542B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42B" w:rsidRPr="006544DA" w:rsidRDefault="00C7542B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4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2B" w:rsidRDefault="00C7542B" w:rsidP="00D846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Жилой дом </w:t>
            </w:r>
          </w:p>
          <w:p w:rsidR="00C7542B" w:rsidRPr="006544DA" w:rsidRDefault="00C7542B" w:rsidP="00D846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2B" w:rsidRPr="006544DA" w:rsidRDefault="00C7542B" w:rsidP="00D846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2B" w:rsidRPr="006544DA" w:rsidRDefault="00C7542B" w:rsidP="00D846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4D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7542B" w:rsidRPr="00425668" w:rsidTr="009A487A">
        <w:trPr>
          <w:trHeight w:val="477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42B" w:rsidRPr="006544DA" w:rsidRDefault="00C7542B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42B" w:rsidRPr="00454E24" w:rsidRDefault="00C7542B" w:rsidP="00604F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42B" w:rsidRPr="006544DA" w:rsidRDefault="00C7542B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42B" w:rsidRPr="006544DA" w:rsidRDefault="00C7542B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2B" w:rsidRPr="00DE16AA" w:rsidRDefault="00C7542B" w:rsidP="00604F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2B" w:rsidRDefault="00C7542B" w:rsidP="00604F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2B" w:rsidRPr="006544DA" w:rsidRDefault="00C7542B" w:rsidP="00604F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42B" w:rsidRPr="006544DA" w:rsidRDefault="00C7542B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2B" w:rsidRDefault="00C7542B" w:rsidP="00D846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C7542B" w:rsidRDefault="00C7542B" w:rsidP="00D846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2B" w:rsidRDefault="00C7542B" w:rsidP="00D846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2B" w:rsidRPr="006544DA" w:rsidRDefault="00C7542B" w:rsidP="00D846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D3773E" w:rsidRPr="00425668" w:rsidTr="009A487A">
        <w:trPr>
          <w:trHeight w:val="636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73E" w:rsidRPr="006544DA" w:rsidRDefault="00D3773E" w:rsidP="00604F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6544D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73E" w:rsidRPr="00454E24" w:rsidRDefault="00D3773E" w:rsidP="00604F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Яковлев Ю.А.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73E" w:rsidRPr="006544DA" w:rsidRDefault="00D3773E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ельского поселения Михайловский сельсовет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73E" w:rsidRPr="00A1476E" w:rsidRDefault="00D3773E" w:rsidP="00604FDB">
            <w:pPr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Cs w:val="20"/>
              </w:rPr>
              <w:t>80700,0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3E" w:rsidRDefault="00D3773E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3773E" w:rsidRPr="006544DA" w:rsidRDefault="00D3773E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3E" w:rsidRPr="006544DA" w:rsidRDefault="00D3773E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3E" w:rsidRPr="006544DA" w:rsidRDefault="00D3773E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4D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73E" w:rsidRPr="006544DA" w:rsidRDefault="00D3773E" w:rsidP="00A7584E">
            <w:pPr>
              <w:pStyle w:val="a8"/>
            </w:pPr>
            <w:r>
              <w:rPr>
                <w:bCs/>
              </w:rPr>
              <w:t>1.</w:t>
            </w:r>
            <w:r w:rsidR="00A7584E">
              <w:rPr>
                <w:bCs/>
                <w:lang w:val="en-US"/>
              </w:rPr>
              <w:t>FORD</w:t>
            </w:r>
            <w:r>
              <w:rPr>
                <w:bCs/>
              </w:rPr>
              <w:t>,20</w:t>
            </w:r>
            <w:r w:rsidR="00A7584E">
              <w:rPr>
                <w:bCs/>
                <w:lang w:val="en-US"/>
              </w:rPr>
              <w:t>13</w:t>
            </w:r>
            <w:r>
              <w:rPr>
                <w:bCs/>
              </w:rPr>
              <w:t>г. индивидуальна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73E" w:rsidRPr="006544DA" w:rsidRDefault="00D3773E" w:rsidP="00604F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73E" w:rsidRPr="006544DA" w:rsidRDefault="00D3773E" w:rsidP="00604F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73E" w:rsidRPr="006544DA" w:rsidRDefault="00D3773E" w:rsidP="00604F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73E" w:rsidRPr="00425668" w:rsidTr="00C7542B">
        <w:trPr>
          <w:trHeight w:val="230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73E" w:rsidRPr="006544DA" w:rsidRDefault="00D3773E" w:rsidP="00604F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73E" w:rsidRPr="00454E24" w:rsidRDefault="00D3773E" w:rsidP="00604F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73E" w:rsidRPr="006544DA" w:rsidRDefault="00D3773E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73E" w:rsidRPr="00F50920" w:rsidRDefault="00D3773E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73E" w:rsidRDefault="00D3773E" w:rsidP="00604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, для сельскохозяйственного использ</w:t>
            </w:r>
            <w:r w:rsidR="00604FDB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ания 1/536 доли 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73E" w:rsidRDefault="00D3773E" w:rsidP="00604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342094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3E" w:rsidRDefault="00D3773E" w:rsidP="00604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3E" w:rsidRDefault="00D3773E" w:rsidP="00604FDB">
            <w:pPr>
              <w:pStyle w:val="a8"/>
              <w:rPr>
                <w:bCs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73E" w:rsidRPr="006544DA" w:rsidRDefault="00D3773E" w:rsidP="00604F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73E" w:rsidRPr="006544DA" w:rsidRDefault="00D3773E" w:rsidP="00604F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73E" w:rsidRPr="006544DA" w:rsidRDefault="00D3773E" w:rsidP="00604F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73E" w:rsidRPr="00425668" w:rsidTr="00C7542B">
        <w:trPr>
          <w:trHeight w:val="510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73E" w:rsidRPr="006544DA" w:rsidRDefault="00D3773E" w:rsidP="00604F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73E" w:rsidRPr="00454E24" w:rsidRDefault="00D3773E" w:rsidP="00604F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73E" w:rsidRPr="006544DA" w:rsidRDefault="00D3773E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73E" w:rsidRPr="00F50920" w:rsidRDefault="00D3773E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3E" w:rsidRDefault="00D3773E" w:rsidP="00604F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3E" w:rsidRDefault="00D3773E" w:rsidP="00604F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3E" w:rsidRDefault="00D3773E" w:rsidP="00604F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4E" w:rsidRPr="00A7584E" w:rsidRDefault="00C7542B" w:rsidP="00604FDB">
            <w:pPr>
              <w:pStyle w:val="a8"/>
            </w:pPr>
            <w:r>
              <w:rPr>
                <w:bCs/>
              </w:rPr>
              <w:t>1.ГАЗ 2705,2007г. индивидуальная</w:t>
            </w:r>
          </w:p>
          <w:p w:rsidR="00D3773E" w:rsidRDefault="00D3773E" w:rsidP="00604FDB">
            <w:pPr>
              <w:pStyle w:val="a8"/>
              <w:rPr>
                <w:bCs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73E" w:rsidRPr="006544DA" w:rsidRDefault="00D3773E" w:rsidP="00604F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73E" w:rsidRPr="006544DA" w:rsidRDefault="00D3773E" w:rsidP="00604F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73E" w:rsidRPr="006544DA" w:rsidRDefault="00D3773E" w:rsidP="00604F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73E" w:rsidRPr="00425668" w:rsidTr="00C7542B">
        <w:trPr>
          <w:trHeight w:val="795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73E" w:rsidRPr="006544DA" w:rsidRDefault="00D3773E" w:rsidP="00604F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73E" w:rsidRPr="00454E24" w:rsidRDefault="00D3773E" w:rsidP="00604F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73E" w:rsidRPr="006544DA" w:rsidRDefault="00D3773E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73E" w:rsidRPr="0066346D" w:rsidRDefault="00D3773E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3E" w:rsidRDefault="00D3773E" w:rsidP="00604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 приусадебный  индивидуальная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3E" w:rsidRDefault="00D3773E" w:rsidP="00604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9,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3E" w:rsidRPr="006544DA" w:rsidRDefault="00D3773E" w:rsidP="00604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3E" w:rsidRDefault="00C7542B" w:rsidP="00604FDB">
            <w:pPr>
              <w:pStyle w:val="a8"/>
              <w:rPr>
                <w:bCs/>
              </w:rPr>
            </w:pPr>
            <w:r>
              <w:rPr>
                <w:bCs/>
              </w:rPr>
              <w:t>Трактор ЮМЗ 6КЛ ,1989 г.в.</w:t>
            </w: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73E" w:rsidRPr="006544DA" w:rsidRDefault="00D3773E" w:rsidP="00604F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73E" w:rsidRPr="006544DA" w:rsidRDefault="00D3773E" w:rsidP="00604F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73E" w:rsidRPr="006544DA" w:rsidRDefault="00D3773E" w:rsidP="00604F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73E" w:rsidRPr="00425668" w:rsidTr="00C7542B">
        <w:trPr>
          <w:trHeight w:val="183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73E" w:rsidRPr="006544DA" w:rsidRDefault="00D3773E" w:rsidP="00604F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73E" w:rsidRPr="00454E24" w:rsidRDefault="00D3773E" w:rsidP="00604F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73E" w:rsidRPr="006544DA" w:rsidRDefault="00D3773E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73E" w:rsidRPr="0066346D" w:rsidRDefault="00D3773E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73E" w:rsidRDefault="00D3773E" w:rsidP="00604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оловая ,нежилое </w:t>
            </w:r>
          </w:p>
          <w:p w:rsidR="00D3773E" w:rsidRDefault="00D3773E" w:rsidP="00604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73E" w:rsidRDefault="00D3773E" w:rsidP="00604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9,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73E" w:rsidRDefault="00D3773E" w:rsidP="00604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73E" w:rsidRDefault="00D3773E" w:rsidP="00604FDB">
            <w:pPr>
              <w:pStyle w:val="a8"/>
              <w:rPr>
                <w:bCs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73E" w:rsidRPr="006544DA" w:rsidRDefault="00D3773E" w:rsidP="00604F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73E" w:rsidRPr="006544DA" w:rsidRDefault="00D3773E" w:rsidP="00604F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73E" w:rsidRPr="006544DA" w:rsidRDefault="00D3773E" w:rsidP="00604F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73E" w:rsidRPr="00425668" w:rsidTr="009A487A">
        <w:trPr>
          <w:trHeight w:val="453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73E" w:rsidRPr="006544DA" w:rsidRDefault="00D3773E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6544DA">
              <w:rPr>
                <w:rFonts w:ascii="Times New Roman" w:hAnsi="Times New Roman"/>
                <w:sz w:val="20"/>
                <w:szCs w:val="20"/>
              </w:rPr>
              <w:t>.1.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73E" w:rsidRPr="00454E24" w:rsidRDefault="00D3773E" w:rsidP="00604F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54E24">
              <w:rPr>
                <w:rFonts w:ascii="Times New Roman" w:hAnsi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73E" w:rsidRPr="006544DA" w:rsidRDefault="00D3773E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73E" w:rsidRPr="00F50920" w:rsidRDefault="00D3773E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t>302616,0</w:t>
            </w: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73E" w:rsidRDefault="00D3773E" w:rsidP="00604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, для сельскохозяйственного использ</w:t>
            </w:r>
            <w:r w:rsidR="00604FDB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ания 2/536 доли 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73E" w:rsidRDefault="00D3773E" w:rsidP="00604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342094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73E" w:rsidRDefault="00D3773E" w:rsidP="00604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2B" w:rsidRDefault="00C7542B" w:rsidP="00C7542B">
            <w:pPr>
              <w:pStyle w:val="a8"/>
            </w:pPr>
            <w:r>
              <w:t>1</w:t>
            </w:r>
            <w:r w:rsidR="00734506">
              <w:t>.</w:t>
            </w:r>
            <w:r>
              <w:t>Нива 1998 г.в.</w:t>
            </w:r>
          </w:p>
          <w:p w:rsidR="00C7542B" w:rsidRPr="00A7584E" w:rsidRDefault="00C7542B" w:rsidP="00C7542B">
            <w:pPr>
              <w:pStyle w:val="a8"/>
            </w:pPr>
            <w:r>
              <w:t>индивидуальная</w:t>
            </w:r>
          </w:p>
          <w:p w:rsidR="00D3773E" w:rsidRPr="006544DA" w:rsidRDefault="00D3773E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3E" w:rsidRDefault="00D3773E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3773E" w:rsidRPr="006544DA" w:rsidRDefault="00D3773E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3E" w:rsidRPr="006544DA" w:rsidRDefault="00D3773E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3E" w:rsidRPr="006544DA" w:rsidRDefault="00D3773E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4D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D3773E" w:rsidRPr="00425668" w:rsidTr="009A487A">
        <w:trPr>
          <w:trHeight w:val="525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73E" w:rsidRPr="006544DA" w:rsidRDefault="00D3773E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73E" w:rsidRPr="00454E24" w:rsidRDefault="00D3773E" w:rsidP="00604F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73E" w:rsidRPr="006544DA" w:rsidRDefault="00D3773E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73E" w:rsidRDefault="00D3773E" w:rsidP="00604FDB">
            <w:pPr>
              <w:spacing w:after="0" w:line="240" w:lineRule="auto"/>
            </w:pPr>
          </w:p>
        </w:tc>
        <w:tc>
          <w:tcPr>
            <w:tcW w:w="8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3E" w:rsidRDefault="00D3773E" w:rsidP="00604F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3E" w:rsidRDefault="00D3773E" w:rsidP="00604F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3E" w:rsidRDefault="00D3773E" w:rsidP="00604F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73E" w:rsidRPr="006544DA" w:rsidRDefault="00D3773E" w:rsidP="00604F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73E" w:rsidRDefault="00D3773E" w:rsidP="00604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="00C7542B">
              <w:rPr>
                <w:rFonts w:ascii="Times New Roman" w:hAnsi="Times New Roman"/>
                <w:sz w:val="20"/>
                <w:szCs w:val="20"/>
              </w:rPr>
              <w:t xml:space="preserve"> приусадебный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73E" w:rsidRDefault="00D3773E" w:rsidP="00604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9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73E" w:rsidRPr="006544DA" w:rsidRDefault="00D3773E" w:rsidP="00604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604FDB" w:rsidRPr="00425668" w:rsidTr="000224BD">
        <w:trPr>
          <w:trHeight w:val="630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04FDB" w:rsidRPr="006544DA" w:rsidRDefault="00604FDB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</w:t>
            </w:r>
            <w:r w:rsidRPr="006544D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04FDB" w:rsidRPr="00454E24" w:rsidRDefault="00604FDB" w:rsidP="00604F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54E24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02" w:type="pct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04FDB" w:rsidRPr="006544DA" w:rsidRDefault="00604FDB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04FDB" w:rsidRPr="006544DA" w:rsidRDefault="00604FDB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4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04FDB" w:rsidRPr="00DE16AA" w:rsidRDefault="00604FDB" w:rsidP="00604F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04FDB" w:rsidRDefault="00604FDB" w:rsidP="00604F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04FDB" w:rsidRPr="006544DA" w:rsidRDefault="00604FDB" w:rsidP="00604F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04FDB" w:rsidRPr="006544DA" w:rsidRDefault="00604FDB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4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B" w:rsidRPr="006544DA" w:rsidRDefault="00604FDB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="00C7542B">
              <w:rPr>
                <w:rFonts w:ascii="Times New Roman" w:hAnsi="Times New Roman"/>
                <w:sz w:val="20"/>
                <w:szCs w:val="20"/>
              </w:rPr>
              <w:t xml:space="preserve"> приусадебный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B" w:rsidRPr="006544DA" w:rsidRDefault="00604FDB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04FDB" w:rsidRPr="006544DA" w:rsidRDefault="00604FDB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9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B" w:rsidRPr="006544DA" w:rsidRDefault="00604FDB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4D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04FDB" w:rsidRPr="006544DA" w:rsidRDefault="00604FDB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604FDB" w:rsidRPr="00425668" w:rsidTr="009A487A">
        <w:trPr>
          <w:trHeight w:val="345"/>
        </w:trPr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B" w:rsidRPr="006544DA" w:rsidRDefault="00604FDB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B" w:rsidRPr="00454E24" w:rsidRDefault="00604FDB" w:rsidP="00604F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B" w:rsidRPr="006544DA" w:rsidRDefault="00604FDB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B" w:rsidRPr="006544DA" w:rsidRDefault="00604FDB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B" w:rsidRDefault="00604FDB" w:rsidP="00604F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B" w:rsidRDefault="00604FDB" w:rsidP="00604F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B" w:rsidRPr="006544DA" w:rsidRDefault="00604FDB" w:rsidP="00604F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B" w:rsidRPr="006544DA" w:rsidRDefault="00604FDB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FDB" w:rsidRDefault="00604FDB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04FDB" w:rsidRPr="006544DA" w:rsidRDefault="00604FDB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FDB" w:rsidRPr="006544DA" w:rsidRDefault="00604FDB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FDB" w:rsidRPr="006544DA" w:rsidRDefault="00604FDB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4D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604FDB" w:rsidRPr="00425668" w:rsidTr="00D166E3">
        <w:trPr>
          <w:trHeight w:val="636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FDB" w:rsidRPr="006544DA" w:rsidRDefault="00604FDB" w:rsidP="00604F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6544D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FDB" w:rsidRPr="00734506" w:rsidRDefault="00604FDB" w:rsidP="00052B6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34506">
              <w:rPr>
                <w:rFonts w:ascii="Times New Roman" w:hAnsi="Times New Roman"/>
                <w:b/>
                <w:sz w:val="20"/>
                <w:szCs w:val="20"/>
              </w:rPr>
              <w:t>Кузьмин Н</w:t>
            </w:r>
            <w:r w:rsidR="00052B68" w:rsidRPr="00734506">
              <w:rPr>
                <w:rFonts w:ascii="Times New Roman" w:hAnsi="Times New Roman"/>
                <w:b/>
                <w:sz w:val="20"/>
                <w:szCs w:val="20"/>
              </w:rPr>
              <w:t>иколай Иванович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FDB" w:rsidRPr="00734506" w:rsidRDefault="00604FDB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4506">
              <w:rPr>
                <w:rFonts w:ascii="Times New Roman" w:hAnsi="Times New Roman"/>
                <w:sz w:val="20"/>
                <w:szCs w:val="20"/>
              </w:rPr>
              <w:t>Депутат сельского поселения Михайловский сельсовет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FDB" w:rsidRPr="00A1476E" w:rsidRDefault="00604FDB" w:rsidP="00604FDB">
            <w:pPr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Cs w:val="20"/>
              </w:rPr>
              <w:t>154006,09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B" w:rsidRPr="006544DA" w:rsidRDefault="00604FDB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индивидуальная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B" w:rsidRPr="006544DA" w:rsidRDefault="00604FDB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B" w:rsidRPr="006544DA" w:rsidRDefault="00604FDB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4D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B" w:rsidRPr="006544DA" w:rsidRDefault="00D166E3" w:rsidP="00604FDB">
            <w:pPr>
              <w:pStyle w:val="a8"/>
            </w:pPr>
            <w:r>
              <w:t>А/М ЗАЗ СЭНС 2007г.в.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FDB" w:rsidRPr="006544DA" w:rsidRDefault="00604FDB" w:rsidP="00604FDB">
            <w:pPr>
              <w:rPr>
                <w:rFonts w:ascii="Times New Roman" w:hAnsi="Times New Roman"/>
                <w:sz w:val="20"/>
                <w:szCs w:val="20"/>
              </w:rPr>
            </w:pPr>
            <w:r w:rsidRPr="006544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FDB" w:rsidRPr="006544DA" w:rsidRDefault="00604FDB" w:rsidP="00604FDB">
            <w:pPr>
              <w:rPr>
                <w:rFonts w:ascii="Times New Roman" w:hAnsi="Times New Roman"/>
                <w:sz w:val="20"/>
                <w:szCs w:val="20"/>
              </w:rPr>
            </w:pPr>
            <w:r w:rsidRPr="006544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FDB" w:rsidRPr="006544DA" w:rsidRDefault="00604FDB" w:rsidP="00604FDB">
            <w:pPr>
              <w:rPr>
                <w:rFonts w:ascii="Times New Roman" w:hAnsi="Times New Roman"/>
                <w:sz w:val="20"/>
                <w:szCs w:val="20"/>
              </w:rPr>
            </w:pPr>
            <w:r w:rsidRPr="006544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4FDB" w:rsidRPr="00425668" w:rsidTr="00D166E3">
        <w:trPr>
          <w:trHeight w:val="993"/>
        </w:trPr>
        <w:tc>
          <w:tcPr>
            <w:tcW w:w="268" w:type="pct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04FDB" w:rsidRPr="006544DA" w:rsidRDefault="00604FDB" w:rsidP="00604F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04FDB" w:rsidRPr="00454E24" w:rsidRDefault="00604FDB" w:rsidP="00604F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04FDB" w:rsidRPr="006544DA" w:rsidRDefault="00604FDB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04FDB" w:rsidRDefault="00604FDB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B" w:rsidRPr="00DE16AA" w:rsidRDefault="00604FDB" w:rsidP="00604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приусадебный  индивидуальная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B" w:rsidRDefault="00604FDB" w:rsidP="00604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5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B" w:rsidRPr="006544DA" w:rsidRDefault="00604FDB" w:rsidP="00604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04FDB" w:rsidRDefault="00604FDB" w:rsidP="00604FDB">
            <w:pPr>
              <w:pStyle w:val="a8"/>
              <w:rPr>
                <w:bCs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04FDB" w:rsidRPr="006544DA" w:rsidRDefault="00604FDB" w:rsidP="00604F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04FDB" w:rsidRPr="006544DA" w:rsidRDefault="00604FDB" w:rsidP="00604F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04FDB" w:rsidRPr="006544DA" w:rsidRDefault="00604FDB" w:rsidP="00604F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4FDB" w:rsidRPr="00425668" w:rsidTr="009A487A">
        <w:trPr>
          <w:trHeight w:val="450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FDB" w:rsidRPr="006544DA" w:rsidRDefault="00604FDB" w:rsidP="00604F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FDB" w:rsidRPr="00454E24" w:rsidRDefault="00604FDB" w:rsidP="00604F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FDB" w:rsidRPr="006544DA" w:rsidRDefault="00604FDB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FDB" w:rsidRPr="0066346D" w:rsidRDefault="00604FDB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FDB" w:rsidRDefault="00604FDB" w:rsidP="00F557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, для сельскохозяйственного использ</w:t>
            </w:r>
            <w:r w:rsidR="00F557FF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ания 1/536 доли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FDB" w:rsidRDefault="00604FDB" w:rsidP="00604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34209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FDB" w:rsidRDefault="00604FDB" w:rsidP="00604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FDB" w:rsidRDefault="00604FDB" w:rsidP="00604FDB">
            <w:pPr>
              <w:pStyle w:val="a8"/>
              <w:rPr>
                <w:bCs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FDB" w:rsidRPr="006544DA" w:rsidRDefault="00604FDB" w:rsidP="00604F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FDB" w:rsidRPr="006544DA" w:rsidRDefault="00604FDB" w:rsidP="00604F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FDB" w:rsidRPr="006544DA" w:rsidRDefault="00604FDB" w:rsidP="00604F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4CFA" w:rsidRPr="00425668" w:rsidTr="009A487A">
        <w:trPr>
          <w:trHeight w:val="255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CFA" w:rsidRPr="006544DA" w:rsidRDefault="00964CFA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544DA">
              <w:rPr>
                <w:rFonts w:ascii="Times New Roman" w:hAnsi="Times New Roman"/>
                <w:sz w:val="20"/>
                <w:szCs w:val="20"/>
              </w:rPr>
              <w:t>.1.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CFA" w:rsidRPr="00454E24" w:rsidRDefault="00964CFA" w:rsidP="00604F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54E24">
              <w:rPr>
                <w:rFonts w:ascii="Times New Roman" w:hAnsi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CFA" w:rsidRPr="006544DA" w:rsidRDefault="00964CFA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CFA" w:rsidRPr="00964CFA" w:rsidRDefault="00964CFA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t>3600,00</w:t>
            </w: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CFA" w:rsidRPr="006544DA" w:rsidRDefault="00964CFA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CFA" w:rsidRPr="006544DA" w:rsidRDefault="00964CFA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CFA" w:rsidRPr="006544DA" w:rsidRDefault="00964CFA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CFA" w:rsidRPr="006544DA" w:rsidRDefault="00964CFA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4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FA" w:rsidRPr="006544DA" w:rsidRDefault="00964CFA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FA" w:rsidRPr="006544DA" w:rsidRDefault="00964CFA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FA" w:rsidRPr="006544DA" w:rsidRDefault="00964CFA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4D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64CFA" w:rsidRPr="00425668" w:rsidTr="009A487A">
        <w:trPr>
          <w:trHeight w:val="195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CFA" w:rsidRDefault="00964CFA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CFA" w:rsidRPr="00454E24" w:rsidRDefault="00964CFA" w:rsidP="00604F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CFA" w:rsidRPr="006544DA" w:rsidRDefault="00964CFA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CFA" w:rsidRDefault="00964CFA" w:rsidP="00604FDB">
            <w:pPr>
              <w:spacing w:after="0" w:line="240" w:lineRule="auto"/>
            </w:pPr>
          </w:p>
        </w:tc>
        <w:tc>
          <w:tcPr>
            <w:tcW w:w="8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FA" w:rsidRPr="006544DA" w:rsidRDefault="00964CFA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FA" w:rsidRPr="006544DA" w:rsidRDefault="00964CFA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FA" w:rsidRPr="006544DA" w:rsidRDefault="00964CFA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CFA" w:rsidRPr="006544DA" w:rsidRDefault="00964CFA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CFA" w:rsidRPr="00DE16AA" w:rsidRDefault="00964CFA" w:rsidP="00604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приусадебный  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CFA" w:rsidRDefault="00964CFA" w:rsidP="00604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5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CFA" w:rsidRPr="006544DA" w:rsidRDefault="00964CFA" w:rsidP="00604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64CFA" w:rsidRPr="00425668" w:rsidTr="009A487A">
        <w:trPr>
          <w:trHeight w:val="315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CFA" w:rsidRPr="006544DA" w:rsidRDefault="00964CFA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544DA">
              <w:rPr>
                <w:rFonts w:ascii="Times New Roman" w:hAnsi="Times New Roman"/>
                <w:sz w:val="20"/>
                <w:szCs w:val="20"/>
              </w:rPr>
              <w:t>.2.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CFA" w:rsidRPr="00454E24" w:rsidRDefault="00964CFA" w:rsidP="00604F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54E24">
              <w:rPr>
                <w:rFonts w:ascii="Times New Roman" w:hAnsi="Times New Roman"/>
                <w:b/>
                <w:sz w:val="20"/>
                <w:szCs w:val="20"/>
              </w:rPr>
              <w:t>несовершеннол</w:t>
            </w:r>
            <w:r w:rsidRPr="00454E2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етний ребенок</w:t>
            </w: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CFA" w:rsidRPr="006544DA" w:rsidRDefault="00964CFA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CFA" w:rsidRPr="006544DA" w:rsidRDefault="00964CFA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4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CFA" w:rsidRDefault="00964CFA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64CFA" w:rsidRPr="006544DA" w:rsidRDefault="00964CFA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1262">
              <w:rPr>
                <w:rFonts w:ascii="Times New Roman" w:hAnsi="Times New Roman"/>
                <w:sz w:val="20"/>
                <w:szCs w:val="20"/>
              </w:rPr>
              <w:lastRenderedPageBreak/>
              <w:t>(долевая), 1/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CFA" w:rsidRPr="006544DA" w:rsidRDefault="00964CFA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0,2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CFA" w:rsidRPr="006544DA" w:rsidRDefault="00964CFA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4D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CFA" w:rsidRPr="006544DA" w:rsidRDefault="00964CFA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4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FA" w:rsidRPr="006544DA" w:rsidRDefault="00964CFA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FA" w:rsidRPr="006544DA" w:rsidRDefault="00964CFA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FA" w:rsidRPr="006544DA" w:rsidRDefault="00964CFA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4D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64CFA" w:rsidRPr="00425668" w:rsidTr="009A487A">
        <w:trPr>
          <w:trHeight w:val="315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CFA" w:rsidRDefault="00964CFA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CFA" w:rsidRPr="00454E24" w:rsidRDefault="00964CFA" w:rsidP="00604F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CFA" w:rsidRPr="006544DA" w:rsidRDefault="00964CFA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CFA" w:rsidRPr="006544DA" w:rsidRDefault="00964CFA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FA" w:rsidRDefault="00964CFA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FA" w:rsidRDefault="00964CFA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FA" w:rsidRPr="006544DA" w:rsidRDefault="00964CFA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CFA" w:rsidRPr="006544DA" w:rsidRDefault="00964CFA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CFA" w:rsidRPr="00DE16AA" w:rsidRDefault="00964CFA" w:rsidP="00604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приусадебный  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CFA" w:rsidRDefault="00964CFA" w:rsidP="00604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5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CFA" w:rsidRPr="006544DA" w:rsidRDefault="00964CFA" w:rsidP="00604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64CFA" w:rsidRPr="00425668" w:rsidTr="009A487A">
        <w:trPr>
          <w:trHeight w:val="450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CFA" w:rsidRPr="006544DA" w:rsidRDefault="00964CFA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  <w:r w:rsidRPr="006544DA">
              <w:rPr>
                <w:rFonts w:ascii="Times New Roman" w:hAnsi="Times New Roman"/>
                <w:sz w:val="20"/>
                <w:szCs w:val="20"/>
              </w:rPr>
              <w:t>.3.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CFA" w:rsidRPr="00454E24" w:rsidRDefault="00964CFA" w:rsidP="00604F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54E24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CFA" w:rsidRPr="006544DA" w:rsidRDefault="00964CFA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CFA" w:rsidRPr="006544DA" w:rsidRDefault="00964CFA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4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CFA" w:rsidRPr="00DE16AA" w:rsidRDefault="00964CFA" w:rsidP="00604F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CFA" w:rsidRDefault="00964CFA" w:rsidP="00604F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CFA" w:rsidRPr="006544DA" w:rsidRDefault="00964CFA" w:rsidP="00604F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CFA" w:rsidRPr="006544DA" w:rsidRDefault="00964CFA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4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FA" w:rsidRPr="006544DA" w:rsidRDefault="00964CFA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FA" w:rsidRPr="006544DA" w:rsidRDefault="00964CFA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FA" w:rsidRPr="006544DA" w:rsidRDefault="00964CFA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4D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64CFA" w:rsidRPr="00425668" w:rsidTr="00CC2FCF">
        <w:trPr>
          <w:trHeight w:val="229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CFA" w:rsidRDefault="00964CFA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CFA" w:rsidRPr="00454E24" w:rsidRDefault="00964CFA" w:rsidP="00604F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CFA" w:rsidRPr="006544DA" w:rsidRDefault="00964CFA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CFA" w:rsidRPr="006544DA" w:rsidRDefault="00964CFA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FA" w:rsidRPr="00DE16AA" w:rsidRDefault="00964CFA" w:rsidP="00604F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FA" w:rsidRDefault="00964CFA" w:rsidP="00604F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FA" w:rsidRPr="006544DA" w:rsidRDefault="00964CFA" w:rsidP="00604F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FA" w:rsidRPr="006544DA" w:rsidRDefault="00964CFA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FA" w:rsidRPr="00DE16AA" w:rsidRDefault="00964CFA" w:rsidP="00604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приусадебный  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FA" w:rsidRDefault="00964CFA" w:rsidP="00604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5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FA" w:rsidRPr="006544DA" w:rsidRDefault="00964CFA" w:rsidP="00604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C2FCF" w:rsidRPr="00425668" w:rsidTr="00CC2FCF">
        <w:trPr>
          <w:trHeight w:val="636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FCF" w:rsidRPr="006544DA" w:rsidRDefault="00CC2FCF" w:rsidP="00604F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</w:t>
            </w:r>
            <w:r w:rsidRPr="006544D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FCF" w:rsidRPr="00454E24" w:rsidRDefault="00CC2FCF" w:rsidP="00604F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нтуфьева Татьяна Геннадьевна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FCF" w:rsidRPr="006544DA" w:rsidRDefault="00CC2FCF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ельского поселения Михайловский сельсовет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FCF" w:rsidRPr="00A1476E" w:rsidRDefault="00CC2FCF" w:rsidP="00604FDB">
            <w:pPr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Cs w:val="20"/>
              </w:rPr>
              <w:t>328015,17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CF" w:rsidRDefault="00CC2FCF" w:rsidP="00D846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, для сельскохозяйственного использования 1/536 доли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CF" w:rsidRDefault="00CC2FCF" w:rsidP="00D846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34209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CF" w:rsidRDefault="00CC2FCF" w:rsidP="00D846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FCF" w:rsidRPr="006544DA" w:rsidRDefault="00CC2FCF" w:rsidP="00CC2FCF">
            <w:pPr>
              <w:pStyle w:val="a8"/>
            </w:pPr>
            <w:r>
              <w:rPr>
                <w:bCs/>
              </w:rPr>
              <w:t xml:space="preserve">1.СУЗУКИ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*4, 2012 г.в.  (и</w:t>
            </w:r>
            <w:r w:rsidRPr="006544DA">
              <w:t>ндивидуальная)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CF" w:rsidRDefault="00CC2FCF" w:rsidP="00CC2F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C2FCF" w:rsidRPr="006544DA" w:rsidRDefault="00CC2FCF" w:rsidP="00CC2F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1262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индивидуальная)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CF" w:rsidRPr="006544DA" w:rsidRDefault="00CC2FCF" w:rsidP="00D846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CF" w:rsidRPr="006544DA" w:rsidRDefault="00CC2FCF" w:rsidP="00D846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4D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C2FCF" w:rsidRPr="00425668" w:rsidTr="00CC2FCF">
        <w:trPr>
          <w:trHeight w:val="510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FCF" w:rsidRPr="006544DA" w:rsidRDefault="00CC2FCF" w:rsidP="00604F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FCF" w:rsidRPr="00454E24" w:rsidRDefault="00CC2FCF" w:rsidP="00604F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FCF" w:rsidRPr="006544DA" w:rsidRDefault="00CC2FCF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FCF" w:rsidRPr="00CC2FCF" w:rsidRDefault="00CC2FCF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CF" w:rsidRDefault="00CC2FCF" w:rsidP="00604F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CF" w:rsidRDefault="00CC2FCF" w:rsidP="00604F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CF" w:rsidRDefault="00CC2FCF" w:rsidP="00604F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FCF" w:rsidRDefault="00CC2FCF" w:rsidP="00604FDB">
            <w:pPr>
              <w:pStyle w:val="a8"/>
              <w:rPr>
                <w:bCs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FCF" w:rsidRDefault="00CC2FCF" w:rsidP="00D846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,  приусадебный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FCF" w:rsidRDefault="00CC2FCF" w:rsidP="00D846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6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FCF" w:rsidRDefault="00CC2FCF" w:rsidP="00D846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C2FCF" w:rsidRPr="00425668" w:rsidTr="009A487A">
        <w:trPr>
          <w:trHeight w:val="465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FCF" w:rsidRPr="006544DA" w:rsidRDefault="00CC2FCF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2FCF">
              <w:rPr>
                <w:rFonts w:ascii="Times New Roman" w:hAnsi="Times New Roman"/>
                <w:sz w:val="20"/>
                <w:szCs w:val="20"/>
              </w:rPr>
              <w:t>5</w:t>
            </w:r>
            <w:r w:rsidRPr="006544DA">
              <w:rPr>
                <w:rFonts w:ascii="Times New Roman" w:hAnsi="Times New Roman"/>
                <w:sz w:val="20"/>
                <w:szCs w:val="20"/>
              </w:rPr>
              <w:t>.1.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FCF" w:rsidRPr="00454E24" w:rsidRDefault="00CC2FCF" w:rsidP="00CC2FC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54E24">
              <w:rPr>
                <w:rFonts w:ascii="Times New Roman" w:hAnsi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FCF" w:rsidRPr="006544DA" w:rsidRDefault="00CC2FCF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FCF" w:rsidRPr="006544DA" w:rsidRDefault="00CC2FCF" w:rsidP="00CC2F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t>109055,46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CF" w:rsidRDefault="00CC2FCF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C2FCF" w:rsidRPr="006544DA" w:rsidRDefault="00CC2FCF" w:rsidP="00CC2F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1262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индивидуальная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CF" w:rsidRPr="006544DA" w:rsidRDefault="00CC2FCF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CF" w:rsidRPr="006544DA" w:rsidRDefault="00CC2FCF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4D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FCF" w:rsidRPr="006544DA" w:rsidRDefault="00CC2FCF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FCF" w:rsidRDefault="00CC2FCF" w:rsidP="00604F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FCF" w:rsidRDefault="00CC2FCF" w:rsidP="00604F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FCF" w:rsidRPr="006544DA" w:rsidRDefault="00CC2FCF" w:rsidP="00604F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2FCF" w:rsidRPr="00425668" w:rsidTr="009A487A">
        <w:trPr>
          <w:trHeight w:val="225"/>
        </w:trPr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CF" w:rsidRPr="006544DA" w:rsidRDefault="00CC2FCF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CF" w:rsidRPr="00454E24" w:rsidRDefault="00CC2FCF" w:rsidP="00604F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FCF" w:rsidRPr="006544DA" w:rsidRDefault="00CC2FCF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CF" w:rsidRPr="00CC2FCF" w:rsidRDefault="00CC2FCF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CF" w:rsidRDefault="00CC2FCF" w:rsidP="00CC2FC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,  приусадебный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CF" w:rsidRDefault="00CC2FCF" w:rsidP="00604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6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CF" w:rsidRDefault="00CC2FCF" w:rsidP="00604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CF" w:rsidRPr="006544DA" w:rsidRDefault="00CC2FCF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FCF" w:rsidRPr="006544DA" w:rsidRDefault="00CC2FCF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FCF" w:rsidRPr="006544DA" w:rsidRDefault="00CC2FCF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FCF" w:rsidRPr="006544DA" w:rsidRDefault="00CC2FCF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2FCF" w:rsidRPr="00425668" w:rsidTr="00683622">
        <w:trPr>
          <w:trHeight w:val="330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FCF" w:rsidRPr="006544DA" w:rsidRDefault="00CC2FCF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6544DA">
              <w:rPr>
                <w:rFonts w:ascii="Times New Roman" w:hAnsi="Times New Roman"/>
                <w:sz w:val="20"/>
                <w:szCs w:val="20"/>
              </w:rPr>
              <w:t>.2.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FCF" w:rsidRPr="00454E24" w:rsidRDefault="00CC2FCF" w:rsidP="00604F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54E24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FCF" w:rsidRPr="006544DA" w:rsidRDefault="00CC2FCF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FCF" w:rsidRPr="006544DA" w:rsidRDefault="00CC2FCF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4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FCF" w:rsidRPr="006544DA" w:rsidRDefault="00CC2FCF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FCF" w:rsidRPr="006544DA" w:rsidRDefault="00CC2FCF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FCF" w:rsidRPr="006544DA" w:rsidRDefault="00CC2FCF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FCF" w:rsidRPr="006544DA" w:rsidRDefault="00CC2FCF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CF" w:rsidRDefault="00CC2FCF" w:rsidP="00CC2F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C2FCF" w:rsidRPr="006544DA" w:rsidRDefault="00CC2FCF" w:rsidP="00CC2F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1262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индивидуальная)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CF" w:rsidRPr="006544DA" w:rsidRDefault="00CC2FCF" w:rsidP="00D846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CF" w:rsidRPr="006544DA" w:rsidRDefault="00CC2FCF" w:rsidP="00D846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4D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CC2FCF" w:rsidRPr="00425668" w:rsidTr="004D3AEE">
        <w:trPr>
          <w:trHeight w:val="300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FCF" w:rsidRDefault="00CC2FCF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FCF" w:rsidRPr="00454E24" w:rsidRDefault="00CC2FCF" w:rsidP="00604F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FCF" w:rsidRPr="006544DA" w:rsidRDefault="00CC2FCF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FCF" w:rsidRPr="006544DA" w:rsidRDefault="00CC2FCF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CF" w:rsidRPr="006544DA" w:rsidRDefault="00CC2FCF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CF" w:rsidRPr="006544DA" w:rsidRDefault="00CC2FCF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CF" w:rsidRPr="006544DA" w:rsidRDefault="00CC2FCF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FCF" w:rsidRPr="006544DA" w:rsidRDefault="00CC2FCF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FCF" w:rsidRDefault="00CC2FCF" w:rsidP="00D846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,  приусадебный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FCF" w:rsidRDefault="00CC2FCF" w:rsidP="00D846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6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FCF" w:rsidRDefault="00CC2FCF" w:rsidP="00D846B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487A" w:rsidRPr="00425668" w:rsidTr="009A487A">
        <w:trPr>
          <w:trHeight w:val="636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87A" w:rsidRPr="006544DA" w:rsidRDefault="001248DC" w:rsidP="00604F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9A487A" w:rsidRPr="006544D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87A" w:rsidRPr="00734506" w:rsidRDefault="009A487A" w:rsidP="00052B6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34506">
              <w:rPr>
                <w:rFonts w:ascii="Times New Roman" w:hAnsi="Times New Roman"/>
                <w:b/>
                <w:sz w:val="20"/>
                <w:szCs w:val="20"/>
              </w:rPr>
              <w:t>Кузьмин С</w:t>
            </w:r>
            <w:r w:rsidR="00052B68" w:rsidRPr="00734506">
              <w:rPr>
                <w:rFonts w:ascii="Times New Roman" w:hAnsi="Times New Roman"/>
                <w:b/>
                <w:sz w:val="20"/>
                <w:szCs w:val="20"/>
              </w:rPr>
              <w:t>ергей Александрович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87A" w:rsidRPr="00734506" w:rsidRDefault="009A487A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4506">
              <w:rPr>
                <w:rFonts w:ascii="Times New Roman" w:hAnsi="Times New Roman"/>
                <w:sz w:val="20"/>
                <w:szCs w:val="20"/>
              </w:rPr>
              <w:t>Депутат сельского поселения Михайловский сельсовет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87A" w:rsidRPr="009A487A" w:rsidRDefault="009A487A" w:rsidP="00604FDB">
            <w:pPr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7A" w:rsidRDefault="009A487A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487A" w:rsidRPr="006544DA" w:rsidRDefault="009A487A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1262">
              <w:rPr>
                <w:rFonts w:ascii="Times New Roman" w:hAnsi="Times New Roman"/>
                <w:sz w:val="20"/>
                <w:szCs w:val="20"/>
              </w:rPr>
              <w:t>(долевая), 1/</w:t>
            </w:r>
            <w:r>
              <w:rPr>
                <w:rFonts w:ascii="Times New Roman" w:hAnsi="Times New Roman"/>
                <w:sz w:val="20"/>
                <w:szCs w:val="20"/>
              </w:rPr>
              <w:t>5 дол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7A" w:rsidRPr="006544DA" w:rsidRDefault="009A487A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7A" w:rsidRPr="006544DA" w:rsidRDefault="009A487A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4D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87A" w:rsidRPr="006544DA" w:rsidRDefault="009A487A" w:rsidP="00604FDB">
            <w:pPr>
              <w:pStyle w:val="a8"/>
            </w:pPr>
            <w:r>
              <w:t>Трактор Т-40 1987 г.в  индивидуальна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87A" w:rsidRPr="006544DA" w:rsidRDefault="009A487A" w:rsidP="00604F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87A" w:rsidRPr="006544DA" w:rsidRDefault="009A487A" w:rsidP="00604F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87A" w:rsidRPr="006544DA" w:rsidRDefault="009A487A" w:rsidP="00604F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487A" w:rsidRPr="00425668" w:rsidTr="009A487A">
        <w:trPr>
          <w:trHeight w:val="230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87A" w:rsidRPr="006544DA" w:rsidRDefault="009A487A" w:rsidP="00604F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87A" w:rsidRPr="00454E24" w:rsidRDefault="009A487A" w:rsidP="00604F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87A" w:rsidRPr="006544DA" w:rsidRDefault="009A487A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87A" w:rsidRPr="00C233BB" w:rsidRDefault="009A487A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87A" w:rsidRDefault="009A487A" w:rsidP="00F557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, для сельскохозяйственного использования  1/536 доли 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87A" w:rsidRDefault="009A487A" w:rsidP="00604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342094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87A" w:rsidRDefault="009A487A" w:rsidP="00604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7A" w:rsidRDefault="009A487A" w:rsidP="00604FDB">
            <w:pPr>
              <w:pStyle w:val="a8"/>
              <w:rPr>
                <w:bCs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87A" w:rsidRPr="006544DA" w:rsidRDefault="009A487A" w:rsidP="00604F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87A" w:rsidRPr="006544DA" w:rsidRDefault="009A487A" w:rsidP="00604F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87A" w:rsidRPr="006544DA" w:rsidRDefault="009A487A" w:rsidP="00604F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487A" w:rsidRPr="00425668" w:rsidTr="009A487A">
        <w:trPr>
          <w:trHeight w:val="510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87A" w:rsidRPr="006544DA" w:rsidRDefault="009A487A" w:rsidP="00604F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87A" w:rsidRPr="00454E24" w:rsidRDefault="009A487A" w:rsidP="00604F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87A" w:rsidRPr="006544DA" w:rsidRDefault="009A487A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87A" w:rsidRDefault="009A487A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7A" w:rsidRDefault="009A487A" w:rsidP="00604F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7A" w:rsidRDefault="009A487A" w:rsidP="00604F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7A" w:rsidRDefault="009A487A" w:rsidP="00604F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87A" w:rsidRDefault="009A487A" w:rsidP="00604FDB">
            <w:pPr>
              <w:pStyle w:val="a8"/>
              <w:rPr>
                <w:bCs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87A" w:rsidRPr="006544DA" w:rsidRDefault="009A487A" w:rsidP="00604F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87A" w:rsidRPr="006544DA" w:rsidRDefault="009A487A" w:rsidP="00604F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87A" w:rsidRPr="006544DA" w:rsidRDefault="009A487A" w:rsidP="00604F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487A" w:rsidRPr="00425668" w:rsidTr="009A487A">
        <w:trPr>
          <w:trHeight w:val="450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87A" w:rsidRPr="006544DA" w:rsidRDefault="009A487A" w:rsidP="00604F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87A" w:rsidRPr="00454E24" w:rsidRDefault="009A487A" w:rsidP="00604F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87A" w:rsidRPr="006544DA" w:rsidRDefault="009A487A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87A" w:rsidRPr="0066346D" w:rsidRDefault="009A487A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87A" w:rsidRDefault="00D166E3" w:rsidP="00604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9A487A">
              <w:rPr>
                <w:rFonts w:ascii="Times New Roman" w:hAnsi="Times New Roman"/>
                <w:sz w:val="20"/>
                <w:szCs w:val="20"/>
              </w:rPr>
              <w:t>Земельный участок  индивидуальная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87A" w:rsidRDefault="009A487A" w:rsidP="00604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87A" w:rsidRPr="006544DA" w:rsidRDefault="009A487A" w:rsidP="00604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87A" w:rsidRDefault="009A487A" w:rsidP="00604FDB">
            <w:pPr>
              <w:pStyle w:val="a8"/>
              <w:rPr>
                <w:bCs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87A" w:rsidRPr="006544DA" w:rsidRDefault="009A487A" w:rsidP="00604F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87A" w:rsidRPr="006544DA" w:rsidRDefault="009A487A" w:rsidP="00604F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87A" w:rsidRPr="006544DA" w:rsidRDefault="009A487A" w:rsidP="00604F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487A" w:rsidRPr="00425668" w:rsidTr="009A487A">
        <w:trPr>
          <w:trHeight w:val="465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87A" w:rsidRPr="006544DA" w:rsidRDefault="001248DC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9A487A" w:rsidRPr="006544DA">
              <w:rPr>
                <w:rFonts w:ascii="Times New Roman" w:hAnsi="Times New Roman"/>
                <w:sz w:val="20"/>
                <w:szCs w:val="20"/>
              </w:rPr>
              <w:t>.1.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87A" w:rsidRPr="00454E24" w:rsidRDefault="009A487A" w:rsidP="00604F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54E24">
              <w:rPr>
                <w:rFonts w:ascii="Times New Roman" w:hAnsi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87A" w:rsidRPr="006544DA" w:rsidRDefault="009A487A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87A" w:rsidRPr="006544DA" w:rsidRDefault="009A487A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t>277996,29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7A" w:rsidRDefault="009A487A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487A" w:rsidRPr="006544DA" w:rsidRDefault="009A487A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1262">
              <w:rPr>
                <w:rFonts w:ascii="Times New Roman" w:hAnsi="Times New Roman"/>
                <w:sz w:val="20"/>
                <w:szCs w:val="20"/>
              </w:rPr>
              <w:t>(долевая), 1/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7A" w:rsidRPr="006544DA" w:rsidRDefault="009A487A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7A" w:rsidRPr="006544DA" w:rsidRDefault="009A487A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4D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87A" w:rsidRPr="006544DA" w:rsidRDefault="009A487A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4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87A" w:rsidRDefault="009A487A" w:rsidP="00604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2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87A" w:rsidRDefault="009A487A" w:rsidP="00604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4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87A" w:rsidRPr="006544DA" w:rsidRDefault="009A487A" w:rsidP="00604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9A487A" w:rsidRPr="00425668" w:rsidTr="009A487A">
        <w:trPr>
          <w:trHeight w:val="224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87A" w:rsidRPr="006544DA" w:rsidRDefault="009A487A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87A" w:rsidRPr="00454E24" w:rsidRDefault="009A487A" w:rsidP="00604F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87A" w:rsidRPr="006544DA" w:rsidRDefault="009A487A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87A" w:rsidRDefault="009A487A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7A" w:rsidRDefault="009A487A" w:rsidP="00F557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, для сельскохозяйственного использования  1/536 доли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7A" w:rsidRDefault="009A487A" w:rsidP="00604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34209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7A" w:rsidRDefault="009A487A" w:rsidP="00604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87A" w:rsidRPr="006544DA" w:rsidRDefault="009A487A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87A" w:rsidRPr="006544DA" w:rsidRDefault="009A487A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87A" w:rsidRPr="006544DA" w:rsidRDefault="009A487A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87A" w:rsidRPr="006544DA" w:rsidRDefault="009A487A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487A" w:rsidRPr="00425668" w:rsidTr="009A487A">
        <w:trPr>
          <w:trHeight w:val="645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87A" w:rsidRPr="006544DA" w:rsidRDefault="001248DC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9A487A" w:rsidRPr="006544DA">
              <w:rPr>
                <w:rFonts w:ascii="Times New Roman" w:hAnsi="Times New Roman"/>
                <w:sz w:val="20"/>
                <w:szCs w:val="20"/>
              </w:rPr>
              <w:t>.2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87A" w:rsidRPr="00454E24" w:rsidRDefault="009A487A" w:rsidP="00604F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54E24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87A" w:rsidRPr="006544DA" w:rsidRDefault="009A487A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87A" w:rsidRPr="006544DA" w:rsidRDefault="009A487A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4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7A" w:rsidRDefault="009A487A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A487A" w:rsidRPr="006544DA" w:rsidRDefault="009A487A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1262">
              <w:rPr>
                <w:rFonts w:ascii="Times New Roman" w:hAnsi="Times New Roman"/>
                <w:sz w:val="20"/>
                <w:szCs w:val="20"/>
              </w:rPr>
              <w:t>(долевая), 1/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7A" w:rsidRPr="006544DA" w:rsidRDefault="009A487A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9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7A" w:rsidRPr="006544DA" w:rsidRDefault="009A487A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4D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87A" w:rsidRPr="006544DA" w:rsidRDefault="009A487A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87A" w:rsidRDefault="009A487A" w:rsidP="00604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87A" w:rsidRDefault="009A487A" w:rsidP="00604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87A" w:rsidRPr="006544DA" w:rsidRDefault="009A487A" w:rsidP="00604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604FDB" w:rsidRPr="00425668" w:rsidTr="009A487A">
        <w:trPr>
          <w:trHeight w:val="636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FDB" w:rsidRPr="006544DA" w:rsidRDefault="00604FDB" w:rsidP="00604F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6544D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FDB" w:rsidRPr="00734506" w:rsidRDefault="00604FDB" w:rsidP="00052B6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34506">
              <w:rPr>
                <w:rFonts w:ascii="Times New Roman" w:hAnsi="Times New Roman"/>
                <w:b/>
                <w:sz w:val="20"/>
                <w:szCs w:val="20"/>
              </w:rPr>
              <w:t>Зайцев А</w:t>
            </w:r>
            <w:r w:rsidR="00052B68" w:rsidRPr="00734506">
              <w:rPr>
                <w:rFonts w:ascii="Times New Roman" w:hAnsi="Times New Roman"/>
                <w:b/>
                <w:sz w:val="20"/>
                <w:szCs w:val="20"/>
              </w:rPr>
              <w:t>лександр Юрьевич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FDB" w:rsidRPr="00734506" w:rsidRDefault="00604FDB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4506">
              <w:rPr>
                <w:rFonts w:ascii="Times New Roman" w:hAnsi="Times New Roman"/>
                <w:sz w:val="20"/>
                <w:szCs w:val="20"/>
              </w:rPr>
              <w:t>Депутат сельского поселения Михайловский сельсовет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FDB" w:rsidRPr="00A1476E" w:rsidRDefault="00604FDB" w:rsidP="00604FDB">
            <w:pPr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Cs w:val="20"/>
              </w:rPr>
              <w:t>94713,0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B" w:rsidRPr="006544DA" w:rsidRDefault="00604FDB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индивидуальная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B" w:rsidRPr="006544DA" w:rsidRDefault="00604FDB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B" w:rsidRPr="006544DA" w:rsidRDefault="00604FDB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4D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FDB" w:rsidRPr="006544DA" w:rsidRDefault="00604FDB" w:rsidP="00604FDB">
            <w:pPr>
              <w:pStyle w:val="a8"/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FDB" w:rsidRPr="006544DA" w:rsidRDefault="00604FDB" w:rsidP="00604F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FDB" w:rsidRPr="006544DA" w:rsidRDefault="00604FDB" w:rsidP="00604F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FDB" w:rsidRPr="006544DA" w:rsidRDefault="00604FDB" w:rsidP="00604F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4FDB" w:rsidRPr="00425668" w:rsidTr="009A487A">
        <w:trPr>
          <w:trHeight w:val="450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FDB" w:rsidRPr="006544DA" w:rsidRDefault="00604FDB" w:rsidP="00604F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FDB" w:rsidRPr="00454E24" w:rsidRDefault="00604FDB" w:rsidP="00604F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FDB" w:rsidRPr="006544DA" w:rsidRDefault="00604FDB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FDB" w:rsidRPr="0066346D" w:rsidRDefault="00604FDB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FDB" w:rsidRDefault="00604FDB" w:rsidP="00604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кчасток , для сельскохозяйственного использования  1/536 доли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FDB" w:rsidRDefault="00604FDB" w:rsidP="00604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34209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FDB" w:rsidRDefault="00604FDB" w:rsidP="00604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FDB" w:rsidRDefault="00604FDB" w:rsidP="00604FDB">
            <w:pPr>
              <w:pStyle w:val="a8"/>
              <w:rPr>
                <w:bCs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FDB" w:rsidRPr="006544DA" w:rsidRDefault="00604FDB" w:rsidP="00604F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FDB" w:rsidRPr="006544DA" w:rsidRDefault="00604FDB" w:rsidP="00604F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FDB" w:rsidRPr="006544DA" w:rsidRDefault="00604FDB" w:rsidP="00604F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4FDB" w:rsidRPr="00425668" w:rsidTr="00FC052A">
        <w:trPr>
          <w:trHeight w:val="289"/>
        </w:trPr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B" w:rsidRPr="006544DA" w:rsidRDefault="00604FDB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B" w:rsidRPr="00454E24" w:rsidRDefault="00604FDB" w:rsidP="00604F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B" w:rsidRPr="006544DA" w:rsidRDefault="00604FDB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B" w:rsidRPr="006544DA" w:rsidRDefault="00604FDB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B" w:rsidRDefault="00604FDB" w:rsidP="00604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 приусадебный индивидуальная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B" w:rsidRDefault="00604FDB" w:rsidP="00604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B" w:rsidRPr="006544DA" w:rsidRDefault="00604FDB" w:rsidP="00604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B" w:rsidRPr="006544DA" w:rsidRDefault="00604FDB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B" w:rsidRDefault="00604FDB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B" w:rsidRDefault="00604FDB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B" w:rsidRPr="006544DA" w:rsidRDefault="00604FDB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4FDB" w:rsidRPr="00425668" w:rsidTr="00CC2FCF">
        <w:trPr>
          <w:trHeight w:val="1423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04FDB" w:rsidRPr="006544DA" w:rsidRDefault="00604FDB" w:rsidP="00604F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6544D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04FDB" w:rsidRPr="00734506" w:rsidRDefault="00604FDB" w:rsidP="00052B6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34506">
              <w:rPr>
                <w:rFonts w:ascii="Times New Roman" w:hAnsi="Times New Roman"/>
                <w:b/>
                <w:sz w:val="20"/>
                <w:szCs w:val="20"/>
              </w:rPr>
              <w:t>Лысов В</w:t>
            </w:r>
            <w:r w:rsidR="00052B68" w:rsidRPr="00734506">
              <w:rPr>
                <w:rFonts w:ascii="Times New Roman" w:hAnsi="Times New Roman"/>
                <w:b/>
                <w:sz w:val="20"/>
                <w:szCs w:val="20"/>
              </w:rPr>
              <w:t>ладимир Сергеевич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04FDB" w:rsidRPr="00734506" w:rsidRDefault="00604FDB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4506">
              <w:rPr>
                <w:rFonts w:ascii="Times New Roman" w:hAnsi="Times New Roman"/>
                <w:sz w:val="20"/>
                <w:szCs w:val="20"/>
              </w:rPr>
              <w:t>Депутат сельского поселения Михайловский сельсовет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04FDB" w:rsidRPr="00A1476E" w:rsidRDefault="00604FDB" w:rsidP="00604FDB">
            <w:pPr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04FDB" w:rsidRPr="006544DA" w:rsidRDefault="00604FDB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04FDB" w:rsidRPr="006544DA" w:rsidRDefault="00604FDB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04FDB" w:rsidRPr="006544DA" w:rsidRDefault="00604FDB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B" w:rsidRPr="006544DA" w:rsidRDefault="00604FDB" w:rsidP="00A7584E">
            <w:pPr>
              <w:pStyle w:val="a8"/>
            </w:pPr>
            <w:r>
              <w:t>Соболь Г</w:t>
            </w:r>
            <w:r w:rsidR="00A7584E">
              <w:t>АЗ</w:t>
            </w:r>
            <w:r>
              <w:t xml:space="preserve"> 2752,</w:t>
            </w:r>
            <w:r w:rsidR="00A7584E">
              <w:t xml:space="preserve"> </w:t>
            </w:r>
            <w:r>
              <w:t>2004 г.в. индивидуальная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B" w:rsidRPr="006544DA" w:rsidRDefault="00604FDB" w:rsidP="00604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вй участок приусадебный </w:t>
            </w:r>
            <w:r w:rsidRPr="006544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B" w:rsidRPr="006544DA" w:rsidRDefault="00604FDB" w:rsidP="00604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2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B" w:rsidRPr="006544DA" w:rsidRDefault="00604FDB" w:rsidP="00604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  <w:r w:rsidRPr="006544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4FDB" w:rsidRPr="00477B4F" w:rsidTr="00FC052A">
        <w:trPr>
          <w:trHeight w:val="510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FDB" w:rsidRPr="006544DA" w:rsidRDefault="00604FDB" w:rsidP="00604F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FDB" w:rsidRPr="00454E24" w:rsidRDefault="00604FDB" w:rsidP="00604F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FDB" w:rsidRPr="006544DA" w:rsidRDefault="00604FDB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FDB" w:rsidRPr="00477B4F" w:rsidRDefault="00604FDB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B" w:rsidRDefault="00604FDB" w:rsidP="00604F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B" w:rsidRDefault="00604FDB" w:rsidP="00604F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B" w:rsidRDefault="00604FDB" w:rsidP="00604F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FDB" w:rsidRPr="00477B4F" w:rsidRDefault="00604FDB" w:rsidP="00604FDB">
            <w:pPr>
              <w:pStyle w:val="a8"/>
              <w:rPr>
                <w:bCs/>
              </w:rPr>
            </w:pPr>
            <w:r>
              <w:rPr>
                <w:bCs/>
                <w:lang w:val="en-US"/>
              </w:rPr>
              <w:t>LADA</w:t>
            </w:r>
            <w:r w:rsidRPr="00477B4F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LARGUS</w:t>
            </w:r>
            <w:r w:rsidRPr="00477B4F">
              <w:rPr>
                <w:bCs/>
              </w:rPr>
              <w:t xml:space="preserve"> 2016</w:t>
            </w:r>
            <w:r>
              <w:rPr>
                <w:bCs/>
              </w:rPr>
              <w:t>г</w:t>
            </w:r>
            <w:r w:rsidRPr="00477B4F">
              <w:rPr>
                <w:bCs/>
              </w:rPr>
              <w:t>.</w:t>
            </w:r>
            <w:r>
              <w:rPr>
                <w:bCs/>
              </w:rPr>
              <w:t>а</w:t>
            </w:r>
            <w:r w:rsidRPr="00477B4F">
              <w:rPr>
                <w:bCs/>
              </w:rPr>
              <w:t xml:space="preserve">. </w:t>
            </w:r>
            <w:r>
              <w:rPr>
                <w:bCs/>
              </w:rPr>
              <w:t>индивидуальная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FDB" w:rsidRPr="00477B4F" w:rsidRDefault="00604FDB" w:rsidP="00604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FDB" w:rsidRPr="00477B4F" w:rsidRDefault="00604FDB" w:rsidP="00604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FDB" w:rsidRPr="00477B4F" w:rsidRDefault="00604FDB" w:rsidP="00604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604FDB" w:rsidRPr="00425668" w:rsidTr="00CC2FCF">
        <w:trPr>
          <w:trHeight w:val="746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04FDB" w:rsidRPr="006544DA" w:rsidRDefault="00604FDB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6544DA">
              <w:rPr>
                <w:rFonts w:ascii="Times New Roman" w:hAnsi="Times New Roman"/>
                <w:sz w:val="20"/>
                <w:szCs w:val="20"/>
              </w:rPr>
              <w:t>.1.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04FDB" w:rsidRPr="00454E24" w:rsidRDefault="00604FDB" w:rsidP="00604F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54E24">
              <w:rPr>
                <w:rFonts w:ascii="Times New Roman" w:hAnsi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402" w:type="pct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04FDB" w:rsidRPr="006544DA" w:rsidRDefault="00604FDB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04FDB" w:rsidRPr="00FC052A" w:rsidRDefault="00604FDB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t>-</w:t>
            </w: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04FDB" w:rsidRPr="006544DA" w:rsidRDefault="00604FDB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04FDB" w:rsidRPr="006544DA" w:rsidRDefault="00604FDB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04FDB" w:rsidRPr="006544DA" w:rsidRDefault="00604FDB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04FDB" w:rsidRPr="006544DA" w:rsidRDefault="00604FDB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4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B" w:rsidRPr="006544DA" w:rsidRDefault="00604FDB" w:rsidP="00604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приусадебный </w:t>
            </w:r>
            <w:r w:rsidRPr="006544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B" w:rsidRPr="006544DA" w:rsidRDefault="00604FDB" w:rsidP="00604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2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B" w:rsidRPr="006544DA" w:rsidRDefault="00604FDB" w:rsidP="00604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  <w:r w:rsidRPr="006544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4FDB" w:rsidRPr="00425668" w:rsidTr="000224BD">
        <w:trPr>
          <w:trHeight w:val="540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FDB" w:rsidRPr="006544DA" w:rsidRDefault="00604FDB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FDB" w:rsidRPr="00454E24" w:rsidRDefault="00604FDB" w:rsidP="00604F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FDB" w:rsidRPr="006544DA" w:rsidRDefault="00604FDB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FDB" w:rsidRDefault="00604FDB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B" w:rsidRDefault="00604FDB" w:rsidP="00604F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B" w:rsidRDefault="00604FDB" w:rsidP="00604F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B" w:rsidRDefault="00604FDB" w:rsidP="00604F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FDB" w:rsidRPr="006544DA" w:rsidRDefault="00604FDB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FDB" w:rsidRPr="00477B4F" w:rsidRDefault="00604FDB" w:rsidP="00604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FDB" w:rsidRPr="00477B4F" w:rsidRDefault="00604FDB" w:rsidP="00604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FDB" w:rsidRPr="00477B4F" w:rsidRDefault="00604FDB" w:rsidP="00604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FC052A" w:rsidRPr="00425668" w:rsidTr="00CC2FCF">
        <w:trPr>
          <w:trHeight w:val="754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52A" w:rsidRPr="006544DA" w:rsidRDefault="001248DC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FC052A" w:rsidRPr="006544DA">
              <w:rPr>
                <w:rFonts w:ascii="Times New Roman" w:hAnsi="Times New Roman"/>
                <w:sz w:val="20"/>
                <w:szCs w:val="20"/>
              </w:rPr>
              <w:t>.2.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52A" w:rsidRPr="00454E24" w:rsidRDefault="00FC052A" w:rsidP="00604F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54E24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52A" w:rsidRPr="006544DA" w:rsidRDefault="00FC052A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52A" w:rsidRPr="006544DA" w:rsidRDefault="00FC052A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4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52A" w:rsidRPr="006544DA" w:rsidRDefault="00FC052A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52A" w:rsidRPr="006544DA" w:rsidRDefault="00FC052A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52A" w:rsidRPr="006544DA" w:rsidRDefault="00FC052A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52A" w:rsidRPr="006544DA" w:rsidRDefault="00FC052A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4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2A" w:rsidRPr="006544DA" w:rsidRDefault="00FC052A" w:rsidP="00604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приусадебный </w:t>
            </w:r>
            <w:r w:rsidRPr="006544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2A" w:rsidRPr="006544DA" w:rsidRDefault="00FC052A" w:rsidP="00604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2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2A" w:rsidRPr="006544DA" w:rsidRDefault="00FC052A" w:rsidP="00604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  <w:r w:rsidRPr="006544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C052A" w:rsidRPr="00425668" w:rsidTr="000224BD">
        <w:trPr>
          <w:trHeight w:val="228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52A" w:rsidRPr="006544DA" w:rsidRDefault="00FC052A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52A" w:rsidRPr="00454E24" w:rsidRDefault="00FC052A" w:rsidP="00604F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52A" w:rsidRPr="006544DA" w:rsidRDefault="00FC052A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52A" w:rsidRPr="006544DA" w:rsidRDefault="00FC052A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2A" w:rsidRPr="006544DA" w:rsidRDefault="00FC052A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2A" w:rsidRPr="006544DA" w:rsidRDefault="00FC052A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2A" w:rsidRPr="006544DA" w:rsidRDefault="00FC052A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52A" w:rsidRPr="006544DA" w:rsidRDefault="00FC052A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2A" w:rsidRPr="00477B4F" w:rsidRDefault="00FC052A" w:rsidP="00604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2A" w:rsidRPr="00477B4F" w:rsidRDefault="00FC052A" w:rsidP="00604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2A" w:rsidRPr="00477B4F" w:rsidRDefault="00FC052A" w:rsidP="00604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604FDB" w:rsidRPr="00425668" w:rsidTr="000224BD">
        <w:trPr>
          <w:trHeight w:val="390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FDB" w:rsidRPr="006544DA" w:rsidRDefault="00604FDB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6544DA">
              <w:rPr>
                <w:rFonts w:ascii="Times New Roman" w:hAnsi="Times New Roman"/>
                <w:sz w:val="20"/>
                <w:szCs w:val="20"/>
              </w:rPr>
              <w:t>.3.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FDB" w:rsidRPr="00454E24" w:rsidRDefault="00604FDB" w:rsidP="00604F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54E24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FDB" w:rsidRPr="006544DA" w:rsidRDefault="00604FDB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FDB" w:rsidRPr="006544DA" w:rsidRDefault="00604FDB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4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FDB" w:rsidRPr="00DE16AA" w:rsidRDefault="00604FDB" w:rsidP="00604F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FDB" w:rsidRDefault="00604FDB" w:rsidP="00604F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FDB" w:rsidRPr="006544DA" w:rsidRDefault="00604FDB" w:rsidP="00604F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FDB" w:rsidRPr="006544DA" w:rsidRDefault="00604FDB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4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B" w:rsidRPr="006544DA" w:rsidRDefault="00604FDB" w:rsidP="00604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приусадебный </w:t>
            </w:r>
            <w:r w:rsidRPr="006544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B" w:rsidRPr="006544DA" w:rsidRDefault="00604FDB" w:rsidP="00604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2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B" w:rsidRPr="006544DA" w:rsidRDefault="00604FDB" w:rsidP="00604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  <w:r w:rsidRPr="006544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4FDB" w:rsidRPr="00425668" w:rsidTr="000224BD">
        <w:trPr>
          <w:trHeight w:val="289"/>
        </w:trPr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B" w:rsidRPr="006544DA" w:rsidRDefault="00604FDB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B" w:rsidRPr="00454E24" w:rsidRDefault="00604FDB" w:rsidP="00604F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B" w:rsidRPr="006544DA" w:rsidRDefault="00604FDB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B" w:rsidRPr="006544DA" w:rsidRDefault="00604FDB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B" w:rsidRDefault="00604FDB" w:rsidP="00604F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B" w:rsidRDefault="00604FDB" w:rsidP="00604F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B" w:rsidRPr="006544DA" w:rsidRDefault="00604FDB" w:rsidP="00604F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DB" w:rsidRPr="006544DA" w:rsidRDefault="00604FDB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FDB" w:rsidRPr="00477B4F" w:rsidRDefault="00604FDB" w:rsidP="00604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FDB" w:rsidRPr="00477B4F" w:rsidRDefault="00604FDB" w:rsidP="00604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FDB" w:rsidRPr="00477B4F" w:rsidRDefault="00604FDB" w:rsidP="00604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248DC" w:rsidRPr="00425668" w:rsidTr="00477B4F">
        <w:trPr>
          <w:trHeight w:val="690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8DC" w:rsidRPr="005021F7" w:rsidRDefault="001248DC" w:rsidP="00604FD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8DC" w:rsidRPr="00734506" w:rsidRDefault="001248DC" w:rsidP="00052B6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34506">
              <w:rPr>
                <w:rFonts w:ascii="Times New Roman" w:hAnsi="Times New Roman"/>
                <w:b/>
                <w:sz w:val="20"/>
                <w:szCs w:val="20"/>
              </w:rPr>
              <w:t>Колмаков В</w:t>
            </w:r>
            <w:r w:rsidR="00052B68" w:rsidRPr="00734506">
              <w:rPr>
                <w:rFonts w:ascii="Times New Roman" w:hAnsi="Times New Roman"/>
                <w:b/>
                <w:sz w:val="20"/>
                <w:szCs w:val="20"/>
              </w:rPr>
              <w:t>ладимир Иванович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8DC" w:rsidRPr="00734506" w:rsidRDefault="001248DC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4506">
              <w:rPr>
                <w:rFonts w:ascii="Times New Roman" w:hAnsi="Times New Roman"/>
                <w:sz w:val="20"/>
                <w:szCs w:val="20"/>
              </w:rPr>
              <w:t>Депутат сельского поселения Михайловский сельсовет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8DC" w:rsidRPr="00355848" w:rsidRDefault="001248DC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t>111477,48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DC" w:rsidRPr="00355848" w:rsidRDefault="001248DC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584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248DC" w:rsidRPr="002F7CD7" w:rsidRDefault="001248DC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5848">
              <w:rPr>
                <w:rFonts w:ascii="Times New Roman" w:hAnsi="Times New Roman"/>
                <w:sz w:val="20"/>
                <w:szCs w:val="20"/>
              </w:rPr>
              <w:t>(долевая), 1/</w:t>
            </w:r>
            <w:r>
              <w:rPr>
                <w:rFonts w:ascii="Times New Roman" w:hAnsi="Times New Roman"/>
                <w:sz w:val="20"/>
                <w:szCs w:val="20"/>
              </w:rPr>
              <w:t>536</w:t>
            </w:r>
          </w:p>
          <w:p w:rsidR="001248DC" w:rsidRPr="00C52940" w:rsidRDefault="001248DC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DC" w:rsidRPr="00355848" w:rsidRDefault="001248DC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34209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DC" w:rsidRDefault="001248DC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584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248DC" w:rsidRDefault="001248DC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248DC" w:rsidRDefault="001248DC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248DC" w:rsidRPr="00355848" w:rsidRDefault="001248DC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FCF" w:rsidRDefault="00D166E3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  21122</w:t>
            </w:r>
            <w:r w:rsidR="00C56D1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248DC" w:rsidRDefault="00C56D1F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4</w:t>
            </w:r>
            <w:r w:rsidR="001248DC">
              <w:rPr>
                <w:rFonts w:ascii="Times New Roman" w:hAnsi="Times New Roman"/>
                <w:sz w:val="20"/>
                <w:szCs w:val="20"/>
              </w:rPr>
              <w:t xml:space="preserve"> г.в.</w:t>
            </w:r>
          </w:p>
          <w:p w:rsidR="001248DC" w:rsidRPr="005021F7" w:rsidRDefault="001248DC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8DC" w:rsidRPr="00355848" w:rsidRDefault="001248DC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8DC" w:rsidRPr="00355848" w:rsidRDefault="001248DC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8DC" w:rsidRPr="00355848" w:rsidRDefault="001248DC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8DC" w:rsidRPr="00425668" w:rsidTr="00477B4F">
        <w:trPr>
          <w:trHeight w:val="730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8DC" w:rsidRPr="005021F7" w:rsidRDefault="001248DC" w:rsidP="00604F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8DC" w:rsidRPr="005021F7" w:rsidRDefault="001248DC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8DC" w:rsidRPr="005021F7" w:rsidRDefault="001248DC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8DC" w:rsidRPr="005021F7" w:rsidRDefault="001248DC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DC" w:rsidRPr="00DE16AA" w:rsidRDefault="001248DC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Земельный участок приусадебный индивидуальная</w:t>
            </w:r>
          </w:p>
        </w:tc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DC" w:rsidRPr="008E277F" w:rsidRDefault="001248DC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13</w:t>
            </w:r>
          </w:p>
        </w:tc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DC" w:rsidRPr="008E277F" w:rsidRDefault="001248DC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27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8DC" w:rsidRPr="005021F7" w:rsidRDefault="001248DC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8DC" w:rsidRPr="005021F7" w:rsidRDefault="001248DC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8DC" w:rsidRPr="005021F7" w:rsidRDefault="001248DC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8DC" w:rsidRPr="005021F7" w:rsidRDefault="001248DC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8DC" w:rsidRPr="00425668" w:rsidTr="00CC2FCF">
        <w:trPr>
          <w:trHeight w:val="573"/>
        </w:trPr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DC" w:rsidRPr="005021F7" w:rsidRDefault="001248DC" w:rsidP="00604F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248DC" w:rsidRPr="005021F7" w:rsidRDefault="001248DC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8DC" w:rsidRPr="005021F7" w:rsidRDefault="001248DC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248DC" w:rsidRPr="005021F7" w:rsidRDefault="001248DC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248DC" w:rsidRPr="00851CAD" w:rsidRDefault="001248DC" w:rsidP="00604FD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 индивидуальная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248DC" w:rsidRDefault="001248DC" w:rsidP="00604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248DC" w:rsidRPr="008E277F" w:rsidRDefault="001248DC" w:rsidP="00604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623" w:type="pct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248DC" w:rsidRPr="005021F7" w:rsidRDefault="001248DC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248DC" w:rsidRPr="005021F7" w:rsidRDefault="001248DC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248DC" w:rsidRPr="005021F7" w:rsidRDefault="001248DC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248DC" w:rsidRPr="005021F7" w:rsidRDefault="001248DC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48DC" w:rsidRPr="00F61262" w:rsidTr="001248DC">
        <w:trPr>
          <w:trHeight w:val="345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8DC" w:rsidRPr="00F61262" w:rsidRDefault="001248DC" w:rsidP="00604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1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8DC" w:rsidRPr="00F61262" w:rsidRDefault="001248DC" w:rsidP="00604F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8DC" w:rsidRPr="00F61262" w:rsidRDefault="001248DC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8DC" w:rsidRPr="00F61262" w:rsidRDefault="001248DC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t>96246,79</w:t>
            </w: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8DC" w:rsidRPr="00355848" w:rsidRDefault="001248DC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584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248DC" w:rsidRPr="00355848" w:rsidRDefault="001248DC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5848">
              <w:rPr>
                <w:rFonts w:ascii="Times New Roman" w:hAnsi="Times New Roman"/>
                <w:sz w:val="20"/>
                <w:szCs w:val="20"/>
              </w:rPr>
              <w:t>(долевая), 1/</w:t>
            </w:r>
            <w:r>
              <w:rPr>
                <w:rFonts w:ascii="Times New Roman" w:hAnsi="Times New Roman"/>
                <w:sz w:val="20"/>
                <w:szCs w:val="20"/>
              </w:rPr>
              <w:t>536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8DC" w:rsidRPr="00355848" w:rsidRDefault="001248DC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342094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8DC" w:rsidRPr="00355848" w:rsidRDefault="001248DC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584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8DC" w:rsidRPr="00F61262" w:rsidRDefault="00C56D1F" w:rsidP="00604FDB">
            <w:pPr>
              <w:pStyle w:val="1"/>
              <w:shd w:val="clear" w:color="auto" w:fill="FFFFFF"/>
              <w:spacing w:before="0" w:beforeAutospacing="0" w:after="168" w:afterAutospacing="0" w:line="288" w:lineRule="atLeas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УАЗ 3151240 1995 г.в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DC" w:rsidRPr="00DE16AA" w:rsidRDefault="001248DC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Земельный участок приусадебный индивидуальна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DC" w:rsidRPr="008E277F" w:rsidRDefault="001248DC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13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DC" w:rsidRPr="008E277F" w:rsidRDefault="001248DC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277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1248DC" w:rsidRPr="00F61262" w:rsidTr="000224BD">
        <w:trPr>
          <w:trHeight w:val="330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8DC" w:rsidRPr="00F61262" w:rsidRDefault="001248DC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8DC" w:rsidRDefault="001248DC" w:rsidP="00604F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8DC" w:rsidRPr="00F61262" w:rsidRDefault="001248DC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8DC" w:rsidRDefault="001248DC" w:rsidP="00604FDB">
            <w:pPr>
              <w:spacing w:after="0" w:line="240" w:lineRule="auto"/>
            </w:pPr>
          </w:p>
        </w:tc>
        <w:tc>
          <w:tcPr>
            <w:tcW w:w="8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DC" w:rsidRPr="00355848" w:rsidRDefault="001248DC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DC" w:rsidRDefault="001248DC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DC" w:rsidRPr="00355848" w:rsidRDefault="001248DC" w:rsidP="00604F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8DC" w:rsidRPr="00F61262" w:rsidRDefault="001248DC" w:rsidP="00604FDB">
            <w:pPr>
              <w:pStyle w:val="1"/>
              <w:shd w:val="clear" w:color="auto" w:fill="FFFFFF"/>
              <w:spacing w:before="0" w:beforeAutospacing="0" w:after="168" w:afterAutospacing="0" w:line="288" w:lineRule="atLeast"/>
              <w:rPr>
                <w:b w:val="0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8DC" w:rsidRPr="00851CAD" w:rsidRDefault="001248DC" w:rsidP="00604FD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 индивидуальна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8DC" w:rsidRDefault="001248DC" w:rsidP="00604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4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8DC" w:rsidRPr="008E277F" w:rsidRDefault="001248DC" w:rsidP="00604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7584E" w:rsidRPr="00425668" w:rsidTr="00A7584E">
        <w:trPr>
          <w:trHeight w:val="636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84E" w:rsidRPr="006544DA" w:rsidRDefault="00A7584E" w:rsidP="000224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44D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6544D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84E" w:rsidRPr="00734506" w:rsidRDefault="00A7584E" w:rsidP="00052B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34506">
              <w:rPr>
                <w:rFonts w:ascii="Times New Roman" w:hAnsi="Times New Roman"/>
                <w:b/>
                <w:sz w:val="20"/>
                <w:szCs w:val="20"/>
              </w:rPr>
              <w:t>Васильев А</w:t>
            </w:r>
            <w:r w:rsidR="00052B68" w:rsidRPr="00734506">
              <w:rPr>
                <w:rFonts w:ascii="Times New Roman" w:hAnsi="Times New Roman"/>
                <w:b/>
                <w:sz w:val="20"/>
                <w:szCs w:val="20"/>
              </w:rPr>
              <w:t>лексей Михайлович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84E" w:rsidRPr="00734506" w:rsidRDefault="00A7584E" w:rsidP="000224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506">
              <w:rPr>
                <w:rFonts w:ascii="Times New Roman" w:hAnsi="Times New Roman"/>
                <w:sz w:val="20"/>
                <w:szCs w:val="20"/>
              </w:rPr>
              <w:t>Глава Администрации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84E" w:rsidRPr="00A1476E" w:rsidRDefault="00A7584E" w:rsidP="000224BD">
            <w:pPr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Cs w:val="20"/>
                <w:lang w:val="en-US"/>
              </w:rPr>
              <w:t>572</w:t>
            </w:r>
            <w:r w:rsidR="000224BD">
              <w:rPr>
                <w:szCs w:val="20"/>
                <w:lang w:val="en-US"/>
              </w:rPr>
              <w:t>561.67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4E" w:rsidRDefault="00A7584E" w:rsidP="000224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7584E" w:rsidRPr="006544DA" w:rsidRDefault="00A7584E" w:rsidP="000224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1262">
              <w:rPr>
                <w:rFonts w:ascii="Times New Roman" w:hAnsi="Times New Roman"/>
                <w:sz w:val="20"/>
                <w:szCs w:val="20"/>
              </w:rPr>
              <w:t>(долевая), 1/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4E" w:rsidRPr="006544DA" w:rsidRDefault="00A7584E" w:rsidP="000224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4E" w:rsidRPr="006544DA" w:rsidRDefault="00A7584E" w:rsidP="000224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4D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84E" w:rsidRPr="006544DA" w:rsidRDefault="00A7584E" w:rsidP="000224BD">
            <w:pPr>
              <w:pStyle w:val="a8"/>
            </w:pPr>
            <w:r>
              <w:rPr>
                <w:bCs/>
              </w:rPr>
              <w:t>1.</w:t>
            </w:r>
            <w:r>
              <w:rPr>
                <w:bCs/>
                <w:lang w:val="en-US"/>
              </w:rPr>
              <w:t>HYUNDAI</w:t>
            </w:r>
            <w:r w:rsidRPr="00DE16AA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SOLARIS</w:t>
            </w:r>
            <w:r>
              <w:rPr>
                <w:bCs/>
              </w:rPr>
              <w:t xml:space="preserve"> </w:t>
            </w:r>
            <w:r>
              <w:t>г.в.2016</w:t>
            </w:r>
            <w:r w:rsidRPr="006544DA">
              <w:t>. (индивидуальная)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84E" w:rsidRPr="006544DA" w:rsidRDefault="00A7584E" w:rsidP="000224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4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84E" w:rsidRPr="006544DA" w:rsidRDefault="00A7584E" w:rsidP="000224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4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84E" w:rsidRPr="006544DA" w:rsidRDefault="00A7584E" w:rsidP="000224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4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7584E" w:rsidRPr="00425668" w:rsidTr="00A7584E">
        <w:trPr>
          <w:trHeight w:val="230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84E" w:rsidRPr="006544DA" w:rsidRDefault="00A7584E" w:rsidP="000224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84E" w:rsidRPr="00454E24" w:rsidRDefault="00A7584E" w:rsidP="000224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84E" w:rsidRPr="006544DA" w:rsidRDefault="00A7584E" w:rsidP="000224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84E" w:rsidRDefault="00A7584E" w:rsidP="000224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84E" w:rsidRPr="00DE16AA" w:rsidRDefault="00A7584E" w:rsidP="000224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 общедолевая  ¼ доли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84E" w:rsidRDefault="00A7584E" w:rsidP="000224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3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84E" w:rsidRPr="006544DA" w:rsidRDefault="00A7584E" w:rsidP="000224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4E" w:rsidRDefault="00A7584E" w:rsidP="000224BD">
            <w:pPr>
              <w:pStyle w:val="a8"/>
              <w:rPr>
                <w:bCs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84E" w:rsidRPr="006544DA" w:rsidRDefault="00A7584E" w:rsidP="000224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84E" w:rsidRPr="006544DA" w:rsidRDefault="00A7584E" w:rsidP="000224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84E" w:rsidRPr="006544DA" w:rsidRDefault="00A7584E" w:rsidP="000224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584E" w:rsidRPr="00425668" w:rsidTr="00A7584E">
        <w:trPr>
          <w:trHeight w:val="510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84E" w:rsidRPr="006544DA" w:rsidRDefault="00A7584E" w:rsidP="000224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84E" w:rsidRPr="00454E24" w:rsidRDefault="00A7584E" w:rsidP="000224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84E" w:rsidRPr="006544DA" w:rsidRDefault="00A7584E" w:rsidP="000224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84E" w:rsidRDefault="00A7584E" w:rsidP="000224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4E" w:rsidRDefault="00A7584E" w:rsidP="000224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4E" w:rsidRDefault="00A7584E" w:rsidP="000224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4E" w:rsidRDefault="00A7584E" w:rsidP="000224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84E" w:rsidRDefault="00A7584E" w:rsidP="000224BD">
            <w:pPr>
              <w:pStyle w:val="a8"/>
            </w:pPr>
          </w:p>
          <w:p w:rsidR="00A7584E" w:rsidRDefault="00A7584E" w:rsidP="000224BD">
            <w:pPr>
              <w:pStyle w:val="a8"/>
              <w:rPr>
                <w:bCs/>
              </w:rPr>
            </w:pPr>
            <w:r>
              <w:lastRenderedPageBreak/>
              <w:t>2.</w:t>
            </w:r>
            <w:r>
              <w:rPr>
                <w:bCs/>
              </w:rPr>
              <w:t xml:space="preserve"> а/м УАЗ-39629      </w:t>
            </w:r>
          </w:p>
          <w:p w:rsidR="00A7584E" w:rsidRDefault="00A7584E" w:rsidP="000224BD">
            <w:pPr>
              <w:pStyle w:val="a8"/>
              <w:rPr>
                <w:bCs/>
              </w:rPr>
            </w:pPr>
            <w:r>
              <w:rPr>
                <w:bCs/>
              </w:rPr>
              <w:t xml:space="preserve">     г.в.2001 (индивидуальная)</w:t>
            </w: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84E" w:rsidRPr="006544DA" w:rsidRDefault="00A7584E" w:rsidP="000224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84E" w:rsidRPr="006544DA" w:rsidRDefault="00A7584E" w:rsidP="000224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84E" w:rsidRPr="006544DA" w:rsidRDefault="00A7584E" w:rsidP="000224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584E" w:rsidRPr="00425668" w:rsidTr="00A7584E">
        <w:trPr>
          <w:trHeight w:val="450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84E" w:rsidRPr="006544DA" w:rsidRDefault="00A7584E" w:rsidP="000224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84E" w:rsidRPr="00454E24" w:rsidRDefault="00A7584E" w:rsidP="000224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84E" w:rsidRPr="006544DA" w:rsidRDefault="00A7584E" w:rsidP="000224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84E" w:rsidRPr="0066346D" w:rsidRDefault="00A7584E" w:rsidP="000224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84E" w:rsidRDefault="00A7584E" w:rsidP="000224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 общедолевая  ¼ дол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84E" w:rsidRDefault="00A7584E" w:rsidP="000224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4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84E" w:rsidRPr="006544DA" w:rsidRDefault="00A7584E" w:rsidP="000224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84E" w:rsidRDefault="00A7584E" w:rsidP="000224BD">
            <w:pPr>
              <w:pStyle w:val="a8"/>
              <w:rPr>
                <w:bCs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84E" w:rsidRPr="006544DA" w:rsidRDefault="00A7584E" w:rsidP="000224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84E" w:rsidRPr="006544DA" w:rsidRDefault="00A7584E" w:rsidP="000224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84E" w:rsidRPr="006544DA" w:rsidRDefault="00A7584E" w:rsidP="000224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584E" w:rsidRPr="00425668" w:rsidTr="00A7584E">
        <w:trPr>
          <w:trHeight w:val="465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84E" w:rsidRPr="006544DA" w:rsidRDefault="00A7584E" w:rsidP="000224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4D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6544DA">
              <w:rPr>
                <w:rFonts w:ascii="Times New Roman" w:hAnsi="Times New Roman"/>
                <w:sz w:val="20"/>
                <w:szCs w:val="20"/>
              </w:rPr>
              <w:t>.1.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84E" w:rsidRPr="00454E24" w:rsidRDefault="00A7584E" w:rsidP="000224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54E24">
              <w:rPr>
                <w:rFonts w:ascii="Times New Roman" w:hAnsi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84E" w:rsidRPr="006544DA" w:rsidRDefault="00A7584E" w:rsidP="000224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84E" w:rsidRPr="006544DA" w:rsidRDefault="00A7584E" w:rsidP="000224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lang w:val="en-US"/>
              </w:rPr>
              <w:t>238372.72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4E" w:rsidRDefault="00A7584E" w:rsidP="000224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7584E" w:rsidRPr="006544DA" w:rsidRDefault="00A7584E" w:rsidP="000224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1262">
              <w:rPr>
                <w:rFonts w:ascii="Times New Roman" w:hAnsi="Times New Roman"/>
                <w:sz w:val="20"/>
                <w:szCs w:val="20"/>
              </w:rPr>
              <w:t>(долевая), 1/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4E" w:rsidRPr="006544DA" w:rsidRDefault="00A7584E" w:rsidP="000224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4E" w:rsidRPr="006544DA" w:rsidRDefault="00A7584E" w:rsidP="000224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4D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84E" w:rsidRPr="006544DA" w:rsidRDefault="00A7584E" w:rsidP="000224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4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84E" w:rsidRPr="006544DA" w:rsidRDefault="00A7584E" w:rsidP="000224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84E" w:rsidRPr="006544DA" w:rsidRDefault="00A7584E" w:rsidP="000224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84E" w:rsidRPr="006544DA" w:rsidRDefault="00A7584E" w:rsidP="000224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584E" w:rsidRPr="00425668" w:rsidTr="00A7584E">
        <w:trPr>
          <w:trHeight w:val="224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84E" w:rsidRPr="006544DA" w:rsidRDefault="00A7584E" w:rsidP="000224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84E" w:rsidRPr="00454E24" w:rsidRDefault="00A7584E" w:rsidP="000224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84E" w:rsidRPr="006544DA" w:rsidRDefault="00A7584E" w:rsidP="000224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84E" w:rsidRDefault="00A7584E" w:rsidP="000224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4E" w:rsidRPr="00DE16AA" w:rsidRDefault="00A7584E" w:rsidP="000224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 общедолевая  ¼ дол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4E" w:rsidRDefault="00A7584E" w:rsidP="000224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4E" w:rsidRPr="006544DA" w:rsidRDefault="00A7584E" w:rsidP="000224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84E" w:rsidRPr="006544DA" w:rsidRDefault="00A7584E" w:rsidP="000224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84E" w:rsidRPr="006544DA" w:rsidRDefault="00A7584E" w:rsidP="000224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84E" w:rsidRPr="006544DA" w:rsidRDefault="00A7584E" w:rsidP="000224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84E" w:rsidRPr="006544DA" w:rsidRDefault="00A7584E" w:rsidP="000224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584E" w:rsidRPr="00425668" w:rsidTr="00A7584E">
        <w:trPr>
          <w:trHeight w:val="225"/>
        </w:trPr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4E" w:rsidRPr="006544DA" w:rsidRDefault="00A7584E" w:rsidP="000224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4E" w:rsidRPr="00454E24" w:rsidRDefault="00A7584E" w:rsidP="000224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84E" w:rsidRPr="006544DA" w:rsidRDefault="00A7584E" w:rsidP="000224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4E" w:rsidRDefault="00A7584E" w:rsidP="000224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4E" w:rsidRDefault="00A7584E" w:rsidP="000224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 общедолевая  ¼ дол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4E" w:rsidRDefault="00A7584E" w:rsidP="000224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4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4E" w:rsidRPr="006544DA" w:rsidRDefault="00A7584E" w:rsidP="000224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4E" w:rsidRPr="006544DA" w:rsidRDefault="00A7584E" w:rsidP="000224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84E" w:rsidRPr="006544DA" w:rsidRDefault="00A7584E" w:rsidP="000224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84E" w:rsidRPr="006544DA" w:rsidRDefault="00A7584E" w:rsidP="000224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84E" w:rsidRPr="006544DA" w:rsidRDefault="00A7584E" w:rsidP="000224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584E" w:rsidRPr="00425668" w:rsidTr="00A7584E">
        <w:trPr>
          <w:trHeight w:val="645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84E" w:rsidRPr="006544DA" w:rsidRDefault="00A7584E" w:rsidP="000224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4D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6544DA">
              <w:rPr>
                <w:rFonts w:ascii="Times New Roman" w:hAnsi="Times New Roman"/>
                <w:sz w:val="20"/>
                <w:szCs w:val="20"/>
              </w:rPr>
              <w:t>.2.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84E" w:rsidRPr="00454E24" w:rsidRDefault="00A7584E" w:rsidP="000224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54E24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84E" w:rsidRPr="006544DA" w:rsidRDefault="00A7584E" w:rsidP="000224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84E" w:rsidRPr="006544DA" w:rsidRDefault="00A7584E" w:rsidP="000224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4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4E" w:rsidRDefault="00A7584E" w:rsidP="000224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7584E" w:rsidRPr="006544DA" w:rsidRDefault="00A7584E" w:rsidP="000224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1262">
              <w:rPr>
                <w:rFonts w:ascii="Times New Roman" w:hAnsi="Times New Roman"/>
                <w:sz w:val="20"/>
                <w:szCs w:val="20"/>
              </w:rPr>
              <w:t>(долевая), 1/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4E" w:rsidRPr="006544DA" w:rsidRDefault="00A7584E" w:rsidP="000224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4E" w:rsidRPr="006544DA" w:rsidRDefault="00A7584E" w:rsidP="000224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4D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84E" w:rsidRPr="006544DA" w:rsidRDefault="00A7584E" w:rsidP="000224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4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84E" w:rsidRPr="006544DA" w:rsidRDefault="00A7584E" w:rsidP="000224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84E" w:rsidRPr="006544DA" w:rsidRDefault="00A7584E" w:rsidP="000224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84E" w:rsidRPr="006544DA" w:rsidRDefault="00A7584E" w:rsidP="000224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584E" w:rsidRPr="00425668" w:rsidTr="00A7584E">
        <w:trPr>
          <w:trHeight w:val="477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84E" w:rsidRPr="006544DA" w:rsidRDefault="00A7584E" w:rsidP="000224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84E" w:rsidRPr="00454E24" w:rsidRDefault="00A7584E" w:rsidP="000224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84E" w:rsidRPr="006544DA" w:rsidRDefault="00A7584E" w:rsidP="000224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84E" w:rsidRPr="006544DA" w:rsidRDefault="00A7584E" w:rsidP="000224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4E" w:rsidRPr="00DE16AA" w:rsidRDefault="00A7584E" w:rsidP="000224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 общедолевая  ¼ дол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4E" w:rsidRDefault="00A7584E" w:rsidP="000224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4E" w:rsidRPr="006544DA" w:rsidRDefault="00A7584E" w:rsidP="000224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84E" w:rsidRPr="006544DA" w:rsidRDefault="00A7584E" w:rsidP="000224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84E" w:rsidRPr="006544DA" w:rsidRDefault="00A7584E" w:rsidP="000224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84E" w:rsidRPr="006544DA" w:rsidRDefault="00A7584E" w:rsidP="000224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84E" w:rsidRPr="006544DA" w:rsidRDefault="00A7584E" w:rsidP="000224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584E" w:rsidRPr="00425668" w:rsidTr="00A7584E">
        <w:trPr>
          <w:trHeight w:val="435"/>
        </w:trPr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84E" w:rsidRPr="006544DA" w:rsidRDefault="00A7584E" w:rsidP="000224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84E" w:rsidRPr="00454E24" w:rsidRDefault="00A7584E" w:rsidP="000224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84E" w:rsidRPr="006544DA" w:rsidRDefault="00A7584E" w:rsidP="000224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84E" w:rsidRPr="006544DA" w:rsidRDefault="00A7584E" w:rsidP="000224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4E" w:rsidRDefault="00A7584E" w:rsidP="000224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 общедолевая  ¼ дол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4E" w:rsidRDefault="00A7584E" w:rsidP="000224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4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4E" w:rsidRPr="006544DA" w:rsidRDefault="00A7584E" w:rsidP="000224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84E" w:rsidRPr="006544DA" w:rsidRDefault="00A7584E" w:rsidP="000224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84E" w:rsidRPr="006544DA" w:rsidRDefault="00A7584E" w:rsidP="000224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84E" w:rsidRPr="006544DA" w:rsidRDefault="00A7584E" w:rsidP="000224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84E" w:rsidRPr="006544DA" w:rsidRDefault="00A7584E" w:rsidP="000224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584E" w:rsidRPr="00425668" w:rsidTr="00A7584E">
        <w:trPr>
          <w:trHeight w:val="390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84E" w:rsidRPr="006544DA" w:rsidRDefault="00A7584E" w:rsidP="000224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  <w:r w:rsidRPr="006544DA">
              <w:rPr>
                <w:rFonts w:ascii="Times New Roman" w:hAnsi="Times New Roman"/>
                <w:sz w:val="20"/>
                <w:szCs w:val="20"/>
              </w:rPr>
              <w:t>.3.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84E" w:rsidRPr="00454E24" w:rsidRDefault="00A7584E" w:rsidP="000224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54E24"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84E" w:rsidRPr="006544DA" w:rsidRDefault="00A7584E" w:rsidP="000224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84E" w:rsidRPr="006544DA" w:rsidRDefault="00A7584E" w:rsidP="000224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4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4E" w:rsidRPr="00DE16AA" w:rsidRDefault="00A7584E" w:rsidP="000224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 общедолевая  ¼ дол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4E" w:rsidRDefault="00A7584E" w:rsidP="000224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4E" w:rsidRPr="006544DA" w:rsidRDefault="00A7584E" w:rsidP="000224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84E" w:rsidRPr="006544DA" w:rsidRDefault="00A7584E" w:rsidP="000224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4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84E" w:rsidRDefault="00A7584E" w:rsidP="000224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7584E" w:rsidRPr="006544DA" w:rsidRDefault="00A7584E" w:rsidP="000224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1262">
              <w:rPr>
                <w:rFonts w:ascii="Times New Roman" w:hAnsi="Times New Roman"/>
                <w:sz w:val="20"/>
                <w:szCs w:val="20"/>
              </w:rPr>
              <w:t>(долевая), 1/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84E" w:rsidRPr="006544DA" w:rsidRDefault="00A7584E" w:rsidP="000224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2</w:t>
            </w:r>
          </w:p>
          <w:p w:rsidR="00A7584E" w:rsidRPr="006544DA" w:rsidRDefault="00A7584E" w:rsidP="000224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84E" w:rsidRPr="006544DA" w:rsidRDefault="00A7584E" w:rsidP="000224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4D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7584E" w:rsidRPr="006544DA" w:rsidRDefault="00A7584E" w:rsidP="000224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4D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A7584E" w:rsidRPr="00425668" w:rsidTr="00A7584E">
        <w:trPr>
          <w:trHeight w:val="289"/>
        </w:trPr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4E" w:rsidRPr="006544DA" w:rsidRDefault="00A7584E" w:rsidP="000224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4E" w:rsidRPr="00454E24" w:rsidRDefault="00A7584E" w:rsidP="000224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4E" w:rsidRPr="006544DA" w:rsidRDefault="00A7584E" w:rsidP="000224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4E" w:rsidRPr="006544DA" w:rsidRDefault="00A7584E" w:rsidP="000224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4E" w:rsidRDefault="00A7584E" w:rsidP="000224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 общедолевая  ¼ дол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4E" w:rsidRDefault="00A7584E" w:rsidP="000224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4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4E" w:rsidRPr="006544DA" w:rsidRDefault="00A7584E" w:rsidP="000224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4E" w:rsidRPr="006544DA" w:rsidRDefault="00A7584E" w:rsidP="000224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84E" w:rsidRDefault="00A7584E" w:rsidP="000224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84E" w:rsidRDefault="00A7584E" w:rsidP="000224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84E" w:rsidRPr="006544DA" w:rsidRDefault="00A7584E" w:rsidP="000224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7584E" w:rsidRPr="00B45153" w:rsidRDefault="00A7584E" w:rsidP="00A758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53E3" w:rsidRPr="00B45153" w:rsidRDefault="002A53E3" w:rsidP="00604F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A53E3" w:rsidRPr="00B45153" w:rsidSect="00C52940">
      <w:pgSz w:w="16838" w:h="11906" w:orient="landscape"/>
      <w:pgMar w:top="567" w:right="1134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C44" w:rsidRDefault="009D7C44" w:rsidP="00646C08">
      <w:pPr>
        <w:spacing w:after="0" w:line="240" w:lineRule="auto"/>
      </w:pPr>
      <w:r>
        <w:separator/>
      </w:r>
    </w:p>
  </w:endnote>
  <w:endnote w:type="continuationSeparator" w:id="0">
    <w:p w:rsidR="009D7C44" w:rsidRDefault="009D7C44" w:rsidP="00646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C44" w:rsidRDefault="009D7C44" w:rsidP="00646C08">
      <w:pPr>
        <w:spacing w:after="0" w:line="240" w:lineRule="auto"/>
      </w:pPr>
      <w:r>
        <w:separator/>
      </w:r>
    </w:p>
  </w:footnote>
  <w:footnote w:type="continuationSeparator" w:id="0">
    <w:p w:rsidR="009D7C44" w:rsidRDefault="009D7C44" w:rsidP="00646C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5DA0"/>
    <w:rsid w:val="000122BF"/>
    <w:rsid w:val="00015CC5"/>
    <w:rsid w:val="00017F21"/>
    <w:rsid w:val="00020BCF"/>
    <w:rsid w:val="00021F5D"/>
    <w:rsid w:val="000224BD"/>
    <w:rsid w:val="00025458"/>
    <w:rsid w:val="000258FE"/>
    <w:rsid w:val="00035132"/>
    <w:rsid w:val="00041BB7"/>
    <w:rsid w:val="00042237"/>
    <w:rsid w:val="0004457F"/>
    <w:rsid w:val="00044AE4"/>
    <w:rsid w:val="00044D02"/>
    <w:rsid w:val="00050015"/>
    <w:rsid w:val="00052B68"/>
    <w:rsid w:val="00055E37"/>
    <w:rsid w:val="000578BC"/>
    <w:rsid w:val="000612C0"/>
    <w:rsid w:val="00067756"/>
    <w:rsid w:val="00067EFF"/>
    <w:rsid w:val="00071DB0"/>
    <w:rsid w:val="00077A12"/>
    <w:rsid w:val="00077D3C"/>
    <w:rsid w:val="00085D5B"/>
    <w:rsid w:val="000966E6"/>
    <w:rsid w:val="00097CA7"/>
    <w:rsid w:val="00097DF6"/>
    <w:rsid w:val="000A0889"/>
    <w:rsid w:val="000A5E2F"/>
    <w:rsid w:val="000B0712"/>
    <w:rsid w:val="000B14FB"/>
    <w:rsid w:val="000B24D8"/>
    <w:rsid w:val="000C2E99"/>
    <w:rsid w:val="000D18EF"/>
    <w:rsid w:val="000D34AA"/>
    <w:rsid w:val="000F0246"/>
    <w:rsid w:val="000F585E"/>
    <w:rsid w:val="0010772D"/>
    <w:rsid w:val="00113B26"/>
    <w:rsid w:val="00116F47"/>
    <w:rsid w:val="00117C8F"/>
    <w:rsid w:val="001248DC"/>
    <w:rsid w:val="00130EAF"/>
    <w:rsid w:val="00131C20"/>
    <w:rsid w:val="00132CA4"/>
    <w:rsid w:val="0013528D"/>
    <w:rsid w:val="00142DCC"/>
    <w:rsid w:val="00147078"/>
    <w:rsid w:val="00147A6F"/>
    <w:rsid w:val="001506E4"/>
    <w:rsid w:val="001517B7"/>
    <w:rsid w:val="00151D35"/>
    <w:rsid w:val="00152695"/>
    <w:rsid w:val="001545B7"/>
    <w:rsid w:val="00160E78"/>
    <w:rsid w:val="00163CB3"/>
    <w:rsid w:val="001801A2"/>
    <w:rsid w:val="00182404"/>
    <w:rsid w:val="00185E45"/>
    <w:rsid w:val="00186307"/>
    <w:rsid w:val="001954A8"/>
    <w:rsid w:val="001A714A"/>
    <w:rsid w:val="001B2872"/>
    <w:rsid w:val="001B3714"/>
    <w:rsid w:val="001B7575"/>
    <w:rsid w:val="001C1DE8"/>
    <w:rsid w:val="001C4C30"/>
    <w:rsid w:val="001C528D"/>
    <w:rsid w:val="001C73DC"/>
    <w:rsid w:val="001C7B71"/>
    <w:rsid w:val="001D1BCD"/>
    <w:rsid w:val="001D3B64"/>
    <w:rsid w:val="001D55C3"/>
    <w:rsid w:val="001E0140"/>
    <w:rsid w:val="001E1ED4"/>
    <w:rsid w:val="001E4F2C"/>
    <w:rsid w:val="001E6488"/>
    <w:rsid w:val="001F026E"/>
    <w:rsid w:val="002038DC"/>
    <w:rsid w:val="0020441A"/>
    <w:rsid w:val="00207376"/>
    <w:rsid w:val="00207DD4"/>
    <w:rsid w:val="00210304"/>
    <w:rsid w:val="00211880"/>
    <w:rsid w:val="00213393"/>
    <w:rsid w:val="00214B31"/>
    <w:rsid w:val="00220047"/>
    <w:rsid w:val="0022091D"/>
    <w:rsid w:val="00220AAB"/>
    <w:rsid w:val="00220C6A"/>
    <w:rsid w:val="00221FD8"/>
    <w:rsid w:val="002244F4"/>
    <w:rsid w:val="00224865"/>
    <w:rsid w:val="00225B0A"/>
    <w:rsid w:val="002274DD"/>
    <w:rsid w:val="00237C28"/>
    <w:rsid w:val="002411F9"/>
    <w:rsid w:val="00253FCF"/>
    <w:rsid w:val="00254133"/>
    <w:rsid w:val="00255909"/>
    <w:rsid w:val="002608CA"/>
    <w:rsid w:val="002631EA"/>
    <w:rsid w:val="002640B4"/>
    <w:rsid w:val="002725B8"/>
    <w:rsid w:val="0028566C"/>
    <w:rsid w:val="002858DA"/>
    <w:rsid w:val="00286713"/>
    <w:rsid w:val="002923ED"/>
    <w:rsid w:val="002933C7"/>
    <w:rsid w:val="00294386"/>
    <w:rsid w:val="002A14B0"/>
    <w:rsid w:val="002A1966"/>
    <w:rsid w:val="002A5196"/>
    <w:rsid w:val="002A534C"/>
    <w:rsid w:val="002A53E3"/>
    <w:rsid w:val="002B2760"/>
    <w:rsid w:val="002B641A"/>
    <w:rsid w:val="002D3D26"/>
    <w:rsid w:val="002D4AC6"/>
    <w:rsid w:val="002D4B63"/>
    <w:rsid w:val="002E0F41"/>
    <w:rsid w:val="002E2003"/>
    <w:rsid w:val="002F1712"/>
    <w:rsid w:val="002F226B"/>
    <w:rsid w:val="002F4DDE"/>
    <w:rsid w:val="002F5C72"/>
    <w:rsid w:val="002F67A3"/>
    <w:rsid w:val="002F7BBA"/>
    <w:rsid w:val="002F7CD7"/>
    <w:rsid w:val="0030388E"/>
    <w:rsid w:val="00303C97"/>
    <w:rsid w:val="00304EE5"/>
    <w:rsid w:val="00306D42"/>
    <w:rsid w:val="00310FCC"/>
    <w:rsid w:val="00315347"/>
    <w:rsid w:val="00321027"/>
    <w:rsid w:val="00322B78"/>
    <w:rsid w:val="00323958"/>
    <w:rsid w:val="00324EB2"/>
    <w:rsid w:val="0033126C"/>
    <w:rsid w:val="00331557"/>
    <w:rsid w:val="00332FB2"/>
    <w:rsid w:val="0033334C"/>
    <w:rsid w:val="00342577"/>
    <w:rsid w:val="00347036"/>
    <w:rsid w:val="00347A98"/>
    <w:rsid w:val="00352354"/>
    <w:rsid w:val="00353808"/>
    <w:rsid w:val="003544BA"/>
    <w:rsid w:val="00355848"/>
    <w:rsid w:val="003572B8"/>
    <w:rsid w:val="00360B97"/>
    <w:rsid w:val="00362B31"/>
    <w:rsid w:val="003638CD"/>
    <w:rsid w:val="00363E5B"/>
    <w:rsid w:val="00364722"/>
    <w:rsid w:val="00365188"/>
    <w:rsid w:val="00374FE4"/>
    <w:rsid w:val="00387A41"/>
    <w:rsid w:val="003913F5"/>
    <w:rsid w:val="00391A20"/>
    <w:rsid w:val="00391A59"/>
    <w:rsid w:val="00391B30"/>
    <w:rsid w:val="003A06C6"/>
    <w:rsid w:val="003A2641"/>
    <w:rsid w:val="003A76F7"/>
    <w:rsid w:val="003B01BF"/>
    <w:rsid w:val="003B55CD"/>
    <w:rsid w:val="003B5852"/>
    <w:rsid w:val="003C23AE"/>
    <w:rsid w:val="003C40BD"/>
    <w:rsid w:val="003C5090"/>
    <w:rsid w:val="003C61D9"/>
    <w:rsid w:val="003C697E"/>
    <w:rsid w:val="003C7C48"/>
    <w:rsid w:val="003D29EA"/>
    <w:rsid w:val="003D400F"/>
    <w:rsid w:val="003D4DE6"/>
    <w:rsid w:val="003E1B44"/>
    <w:rsid w:val="003E22A6"/>
    <w:rsid w:val="003E2C91"/>
    <w:rsid w:val="003E2FB6"/>
    <w:rsid w:val="003E370B"/>
    <w:rsid w:val="003E6A66"/>
    <w:rsid w:val="003F0470"/>
    <w:rsid w:val="003F5C78"/>
    <w:rsid w:val="00405923"/>
    <w:rsid w:val="0040640C"/>
    <w:rsid w:val="0040688D"/>
    <w:rsid w:val="00407168"/>
    <w:rsid w:val="0041261D"/>
    <w:rsid w:val="004133BA"/>
    <w:rsid w:val="00413B89"/>
    <w:rsid w:val="004146E0"/>
    <w:rsid w:val="00417436"/>
    <w:rsid w:val="00425668"/>
    <w:rsid w:val="00426C11"/>
    <w:rsid w:val="00427941"/>
    <w:rsid w:val="00430AFB"/>
    <w:rsid w:val="00441CFD"/>
    <w:rsid w:val="00442124"/>
    <w:rsid w:val="004422E7"/>
    <w:rsid w:val="00442C5E"/>
    <w:rsid w:val="00442D01"/>
    <w:rsid w:val="00442FE8"/>
    <w:rsid w:val="004453E4"/>
    <w:rsid w:val="004528E3"/>
    <w:rsid w:val="00454E24"/>
    <w:rsid w:val="00455E66"/>
    <w:rsid w:val="004568E7"/>
    <w:rsid w:val="00461085"/>
    <w:rsid w:val="004671FA"/>
    <w:rsid w:val="004704D1"/>
    <w:rsid w:val="004727B9"/>
    <w:rsid w:val="0047776D"/>
    <w:rsid w:val="00477B4F"/>
    <w:rsid w:val="00482250"/>
    <w:rsid w:val="004846EC"/>
    <w:rsid w:val="004924AA"/>
    <w:rsid w:val="004A011A"/>
    <w:rsid w:val="004B022D"/>
    <w:rsid w:val="004B0CFD"/>
    <w:rsid w:val="004B40EE"/>
    <w:rsid w:val="004B7AD5"/>
    <w:rsid w:val="004C07BD"/>
    <w:rsid w:val="004C0E0A"/>
    <w:rsid w:val="004C2D30"/>
    <w:rsid w:val="004D1BC7"/>
    <w:rsid w:val="004D3368"/>
    <w:rsid w:val="004E0377"/>
    <w:rsid w:val="004E11E6"/>
    <w:rsid w:val="004F08E9"/>
    <w:rsid w:val="004F0C10"/>
    <w:rsid w:val="004F3A4C"/>
    <w:rsid w:val="004F5837"/>
    <w:rsid w:val="005021F7"/>
    <w:rsid w:val="00502549"/>
    <w:rsid w:val="00504BC5"/>
    <w:rsid w:val="005061B2"/>
    <w:rsid w:val="005209AB"/>
    <w:rsid w:val="00521DA8"/>
    <w:rsid w:val="005260AD"/>
    <w:rsid w:val="00535CDD"/>
    <w:rsid w:val="00536830"/>
    <w:rsid w:val="00536E6D"/>
    <w:rsid w:val="005464BE"/>
    <w:rsid w:val="00552915"/>
    <w:rsid w:val="00564995"/>
    <w:rsid w:val="00565F1B"/>
    <w:rsid w:val="0056674F"/>
    <w:rsid w:val="005674CD"/>
    <w:rsid w:val="00572D43"/>
    <w:rsid w:val="00576B57"/>
    <w:rsid w:val="0058038E"/>
    <w:rsid w:val="00582B97"/>
    <w:rsid w:val="00582C1E"/>
    <w:rsid w:val="00585A26"/>
    <w:rsid w:val="00585F50"/>
    <w:rsid w:val="00586B49"/>
    <w:rsid w:val="00587580"/>
    <w:rsid w:val="005912F5"/>
    <w:rsid w:val="005936EC"/>
    <w:rsid w:val="0059465B"/>
    <w:rsid w:val="00594D8D"/>
    <w:rsid w:val="005A1038"/>
    <w:rsid w:val="005A4426"/>
    <w:rsid w:val="005A52EA"/>
    <w:rsid w:val="005A728B"/>
    <w:rsid w:val="005B2B51"/>
    <w:rsid w:val="005B6529"/>
    <w:rsid w:val="005C17B3"/>
    <w:rsid w:val="005C30B4"/>
    <w:rsid w:val="005C57CF"/>
    <w:rsid w:val="005C63D1"/>
    <w:rsid w:val="005D345A"/>
    <w:rsid w:val="005E2109"/>
    <w:rsid w:val="005E2A4D"/>
    <w:rsid w:val="005E553E"/>
    <w:rsid w:val="005F3689"/>
    <w:rsid w:val="005F4193"/>
    <w:rsid w:val="0060007E"/>
    <w:rsid w:val="006000C4"/>
    <w:rsid w:val="00600AD7"/>
    <w:rsid w:val="00604DB5"/>
    <w:rsid w:val="00604FDB"/>
    <w:rsid w:val="0060634F"/>
    <w:rsid w:val="00611C16"/>
    <w:rsid w:val="0061282F"/>
    <w:rsid w:val="00631390"/>
    <w:rsid w:val="00633324"/>
    <w:rsid w:val="00637A85"/>
    <w:rsid w:val="006435BF"/>
    <w:rsid w:val="00645C78"/>
    <w:rsid w:val="00646C08"/>
    <w:rsid w:val="00647361"/>
    <w:rsid w:val="00651376"/>
    <w:rsid w:val="006524EB"/>
    <w:rsid w:val="006544DA"/>
    <w:rsid w:val="00656B83"/>
    <w:rsid w:val="00656DA2"/>
    <w:rsid w:val="0065782B"/>
    <w:rsid w:val="0066346D"/>
    <w:rsid w:val="00664124"/>
    <w:rsid w:val="00670B29"/>
    <w:rsid w:val="00671E11"/>
    <w:rsid w:val="006721AF"/>
    <w:rsid w:val="00681B5E"/>
    <w:rsid w:val="006870B5"/>
    <w:rsid w:val="00690266"/>
    <w:rsid w:val="0069674F"/>
    <w:rsid w:val="00697709"/>
    <w:rsid w:val="006A09C9"/>
    <w:rsid w:val="006A6773"/>
    <w:rsid w:val="006B3492"/>
    <w:rsid w:val="006B4178"/>
    <w:rsid w:val="006B461C"/>
    <w:rsid w:val="006C4546"/>
    <w:rsid w:val="006D3F85"/>
    <w:rsid w:val="006D487F"/>
    <w:rsid w:val="006D5531"/>
    <w:rsid w:val="006D55D3"/>
    <w:rsid w:val="006E2CB9"/>
    <w:rsid w:val="006E75FB"/>
    <w:rsid w:val="006F4191"/>
    <w:rsid w:val="006F66B1"/>
    <w:rsid w:val="007049B5"/>
    <w:rsid w:val="00704C1E"/>
    <w:rsid w:val="00712924"/>
    <w:rsid w:val="007167FD"/>
    <w:rsid w:val="00722146"/>
    <w:rsid w:val="00730531"/>
    <w:rsid w:val="007310D6"/>
    <w:rsid w:val="00734506"/>
    <w:rsid w:val="0074388E"/>
    <w:rsid w:val="00746FFA"/>
    <w:rsid w:val="0074783F"/>
    <w:rsid w:val="00751CA1"/>
    <w:rsid w:val="0075324D"/>
    <w:rsid w:val="007670E7"/>
    <w:rsid w:val="00770119"/>
    <w:rsid w:val="0077207E"/>
    <w:rsid w:val="007749A5"/>
    <w:rsid w:val="00774E4F"/>
    <w:rsid w:val="00774F6D"/>
    <w:rsid w:val="00781BE5"/>
    <w:rsid w:val="0078228C"/>
    <w:rsid w:val="00782B65"/>
    <w:rsid w:val="0079266D"/>
    <w:rsid w:val="00793311"/>
    <w:rsid w:val="00794406"/>
    <w:rsid w:val="007B1946"/>
    <w:rsid w:val="007C0566"/>
    <w:rsid w:val="007C208C"/>
    <w:rsid w:val="007C3989"/>
    <w:rsid w:val="007C44CE"/>
    <w:rsid w:val="007D57E2"/>
    <w:rsid w:val="007E10E7"/>
    <w:rsid w:val="007E1251"/>
    <w:rsid w:val="007E27DB"/>
    <w:rsid w:val="007E4995"/>
    <w:rsid w:val="007F00BB"/>
    <w:rsid w:val="007F0337"/>
    <w:rsid w:val="007F251A"/>
    <w:rsid w:val="007F4B7F"/>
    <w:rsid w:val="007F6BA7"/>
    <w:rsid w:val="0080394C"/>
    <w:rsid w:val="0080514B"/>
    <w:rsid w:val="00816144"/>
    <w:rsid w:val="00816EE9"/>
    <w:rsid w:val="00817F26"/>
    <w:rsid w:val="00821062"/>
    <w:rsid w:val="008239FF"/>
    <w:rsid w:val="00832895"/>
    <w:rsid w:val="008329FC"/>
    <w:rsid w:val="00834410"/>
    <w:rsid w:val="00835609"/>
    <w:rsid w:val="008359E6"/>
    <w:rsid w:val="00840726"/>
    <w:rsid w:val="00851CAD"/>
    <w:rsid w:val="00865DA0"/>
    <w:rsid w:val="00870736"/>
    <w:rsid w:val="00872158"/>
    <w:rsid w:val="0087699D"/>
    <w:rsid w:val="00880CA9"/>
    <w:rsid w:val="0088437A"/>
    <w:rsid w:val="008874E2"/>
    <w:rsid w:val="0089492C"/>
    <w:rsid w:val="00896711"/>
    <w:rsid w:val="008A73C3"/>
    <w:rsid w:val="008B1375"/>
    <w:rsid w:val="008B1411"/>
    <w:rsid w:val="008B476E"/>
    <w:rsid w:val="008B53A1"/>
    <w:rsid w:val="008B587F"/>
    <w:rsid w:val="008B5BA7"/>
    <w:rsid w:val="008B7812"/>
    <w:rsid w:val="008C2756"/>
    <w:rsid w:val="008C394A"/>
    <w:rsid w:val="008C582F"/>
    <w:rsid w:val="008D1775"/>
    <w:rsid w:val="008D179A"/>
    <w:rsid w:val="008D2E88"/>
    <w:rsid w:val="008E13DD"/>
    <w:rsid w:val="008E277F"/>
    <w:rsid w:val="008E442E"/>
    <w:rsid w:val="008E57B1"/>
    <w:rsid w:val="008F02E6"/>
    <w:rsid w:val="008F0B4B"/>
    <w:rsid w:val="008F22C8"/>
    <w:rsid w:val="008F4CAB"/>
    <w:rsid w:val="009034B4"/>
    <w:rsid w:val="00906812"/>
    <w:rsid w:val="009077C5"/>
    <w:rsid w:val="009220C7"/>
    <w:rsid w:val="00924FD9"/>
    <w:rsid w:val="00930825"/>
    <w:rsid w:val="00931D08"/>
    <w:rsid w:val="00935B8F"/>
    <w:rsid w:val="00945010"/>
    <w:rsid w:val="00945E6E"/>
    <w:rsid w:val="009512DD"/>
    <w:rsid w:val="009521A0"/>
    <w:rsid w:val="0095358B"/>
    <w:rsid w:val="00953796"/>
    <w:rsid w:val="00954374"/>
    <w:rsid w:val="00954535"/>
    <w:rsid w:val="00963CC6"/>
    <w:rsid w:val="00964CFA"/>
    <w:rsid w:val="0096735B"/>
    <w:rsid w:val="009705DC"/>
    <w:rsid w:val="009724DB"/>
    <w:rsid w:val="00973830"/>
    <w:rsid w:val="00974E9D"/>
    <w:rsid w:val="009755B6"/>
    <w:rsid w:val="00976EEC"/>
    <w:rsid w:val="00985FCD"/>
    <w:rsid w:val="00990538"/>
    <w:rsid w:val="0099081E"/>
    <w:rsid w:val="009927B9"/>
    <w:rsid w:val="009954A9"/>
    <w:rsid w:val="009A214E"/>
    <w:rsid w:val="009A3619"/>
    <w:rsid w:val="009A487A"/>
    <w:rsid w:val="009A5ED5"/>
    <w:rsid w:val="009B2449"/>
    <w:rsid w:val="009B2DE6"/>
    <w:rsid w:val="009C0BEE"/>
    <w:rsid w:val="009C0F61"/>
    <w:rsid w:val="009C3C05"/>
    <w:rsid w:val="009D7C44"/>
    <w:rsid w:val="009E37A0"/>
    <w:rsid w:val="009E39D2"/>
    <w:rsid w:val="009E4F64"/>
    <w:rsid w:val="009E7541"/>
    <w:rsid w:val="009F2A53"/>
    <w:rsid w:val="009F5F3A"/>
    <w:rsid w:val="009F6504"/>
    <w:rsid w:val="00A057BC"/>
    <w:rsid w:val="00A12A64"/>
    <w:rsid w:val="00A14F06"/>
    <w:rsid w:val="00A17340"/>
    <w:rsid w:val="00A24F60"/>
    <w:rsid w:val="00A33CCB"/>
    <w:rsid w:val="00A36D88"/>
    <w:rsid w:val="00A41004"/>
    <w:rsid w:val="00A42A57"/>
    <w:rsid w:val="00A43009"/>
    <w:rsid w:val="00A438DF"/>
    <w:rsid w:val="00A45FA3"/>
    <w:rsid w:val="00A46F46"/>
    <w:rsid w:val="00A61032"/>
    <w:rsid w:val="00A620AF"/>
    <w:rsid w:val="00A7584E"/>
    <w:rsid w:val="00A810F6"/>
    <w:rsid w:val="00A8488B"/>
    <w:rsid w:val="00A84975"/>
    <w:rsid w:val="00A912B1"/>
    <w:rsid w:val="00A91B88"/>
    <w:rsid w:val="00A92277"/>
    <w:rsid w:val="00A93C75"/>
    <w:rsid w:val="00AA0595"/>
    <w:rsid w:val="00AA0709"/>
    <w:rsid w:val="00AA1B1E"/>
    <w:rsid w:val="00AA3C56"/>
    <w:rsid w:val="00AB58F0"/>
    <w:rsid w:val="00AC1F90"/>
    <w:rsid w:val="00AC232C"/>
    <w:rsid w:val="00AC43C7"/>
    <w:rsid w:val="00AD0969"/>
    <w:rsid w:val="00AD1081"/>
    <w:rsid w:val="00AD2B5A"/>
    <w:rsid w:val="00AE035C"/>
    <w:rsid w:val="00AE0A18"/>
    <w:rsid w:val="00AE0C54"/>
    <w:rsid w:val="00AE0FFC"/>
    <w:rsid w:val="00AE4434"/>
    <w:rsid w:val="00AE4A26"/>
    <w:rsid w:val="00AE64D8"/>
    <w:rsid w:val="00AE7D00"/>
    <w:rsid w:val="00AF666A"/>
    <w:rsid w:val="00B00BA5"/>
    <w:rsid w:val="00B03480"/>
    <w:rsid w:val="00B054A2"/>
    <w:rsid w:val="00B077E5"/>
    <w:rsid w:val="00B161A9"/>
    <w:rsid w:val="00B172D7"/>
    <w:rsid w:val="00B1741E"/>
    <w:rsid w:val="00B21197"/>
    <w:rsid w:val="00B21662"/>
    <w:rsid w:val="00B226F3"/>
    <w:rsid w:val="00B249BD"/>
    <w:rsid w:val="00B25052"/>
    <w:rsid w:val="00B435EE"/>
    <w:rsid w:val="00B442B6"/>
    <w:rsid w:val="00B45153"/>
    <w:rsid w:val="00B504C4"/>
    <w:rsid w:val="00B51A36"/>
    <w:rsid w:val="00B51E30"/>
    <w:rsid w:val="00B53A1F"/>
    <w:rsid w:val="00B564AF"/>
    <w:rsid w:val="00B63035"/>
    <w:rsid w:val="00B66D6B"/>
    <w:rsid w:val="00B66E3B"/>
    <w:rsid w:val="00B675EA"/>
    <w:rsid w:val="00B71CEB"/>
    <w:rsid w:val="00B73EB9"/>
    <w:rsid w:val="00B75DE4"/>
    <w:rsid w:val="00B76DB4"/>
    <w:rsid w:val="00B76FB8"/>
    <w:rsid w:val="00B80355"/>
    <w:rsid w:val="00B83895"/>
    <w:rsid w:val="00B84048"/>
    <w:rsid w:val="00B87B78"/>
    <w:rsid w:val="00B91802"/>
    <w:rsid w:val="00B928E9"/>
    <w:rsid w:val="00B9360E"/>
    <w:rsid w:val="00B95845"/>
    <w:rsid w:val="00B96A7E"/>
    <w:rsid w:val="00B96EBA"/>
    <w:rsid w:val="00BA1B86"/>
    <w:rsid w:val="00BA2B0B"/>
    <w:rsid w:val="00BA2D49"/>
    <w:rsid w:val="00BA7DB9"/>
    <w:rsid w:val="00BB1177"/>
    <w:rsid w:val="00BB39F1"/>
    <w:rsid w:val="00BB4E35"/>
    <w:rsid w:val="00BB7FC8"/>
    <w:rsid w:val="00BC1B0E"/>
    <w:rsid w:val="00BC312C"/>
    <w:rsid w:val="00BC65FA"/>
    <w:rsid w:val="00BD0963"/>
    <w:rsid w:val="00BD2500"/>
    <w:rsid w:val="00BD49F3"/>
    <w:rsid w:val="00BD78F3"/>
    <w:rsid w:val="00BE56F8"/>
    <w:rsid w:val="00BE7D40"/>
    <w:rsid w:val="00BF01CD"/>
    <w:rsid w:val="00BF412C"/>
    <w:rsid w:val="00BF6193"/>
    <w:rsid w:val="00C02A10"/>
    <w:rsid w:val="00C047F4"/>
    <w:rsid w:val="00C05C08"/>
    <w:rsid w:val="00C070E4"/>
    <w:rsid w:val="00C13247"/>
    <w:rsid w:val="00C13B05"/>
    <w:rsid w:val="00C1414D"/>
    <w:rsid w:val="00C22AD3"/>
    <w:rsid w:val="00C233BB"/>
    <w:rsid w:val="00C23C9A"/>
    <w:rsid w:val="00C242F0"/>
    <w:rsid w:val="00C251AA"/>
    <w:rsid w:val="00C26398"/>
    <w:rsid w:val="00C32B02"/>
    <w:rsid w:val="00C33C3B"/>
    <w:rsid w:val="00C36B9E"/>
    <w:rsid w:val="00C37D21"/>
    <w:rsid w:val="00C46CD9"/>
    <w:rsid w:val="00C50D45"/>
    <w:rsid w:val="00C52510"/>
    <w:rsid w:val="00C52940"/>
    <w:rsid w:val="00C56D1F"/>
    <w:rsid w:val="00C66094"/>
    <w:rsid w:val="00C67059"/>
    <w:rsid w:val="00C72953"/>
    <w:rsid w:val="00C74636"/>
    <w:rsid w:val="00C7542B"/>
    <w:rsid w:val="00C765B6"/>
    <w:rsid w:val="00C873A3"/>
    <w:rsid w:val="00C93CE1"/>
    <w:rsid w:val="00C97A61"/>
    <w:rsid w:val="00CA493A"/>
    <w:rsid w:val="00CB0D8A"/>
    <w:rsid w:val="00CB1715"/>
    <w:rsid w:val="00CB245A"/>
    <w:rsid w:val="00CB24DA"/>
    <w:rsid w:val="00CB3513"/>
    <w:rsid w:val="00CC188F"/>
    <w:rsid w:val="00CC23B7"/>
    <w:rsid w:val="00CC2FCF"/>
    <w:rsid w:val="00CD26BE"/>
    <w:rsid w:val="00CD58B7"/>
    <w:rsid w:val="00CD63C5"/>
    <w:rsid w:val="00CE4276"/>
    <w:rsid w:val="00CE46C5"/>
    <w:rsid w:val="00CE537C"/>
    <w:rsid w:val="00CE57D3"/>
    <w:rsid w:val="00CE5EBE"/>
    <w:rsid w:val="00CF086E"/>
    <w:rsid w:val="00CF0C8D"/>
    <w:rsid w:val="00CF5FD2"/>
    <w:rsid w:val="00CF68C9"/>
    <w:rsid w:val="00CF78BD"/>
    <w:rsid w:val="00D020BC"/>
    <w:rsid w:val="00D144CE"/>
    <w:rsid w:val="00D1510C"/>
    <w:rsid w:val="00D1598D"/>
    <w:rsid w:val="00D16173"/>
    <w:rsid w:val="00D166E3"/>
    <w:rsid w:val="00D20A83"/>
    <w:rsid w:val="00D23058"/>
    <w:rsid w:val="00D23728"/>
    <w:rsid w:val="00D24A8A"/>
    <w:rsid w:val="00D3378D"/>
    <w:rsid w:val="00D35770"/>
    <w:rsid w:val="00D3773E"/>
    <w:rsid w:val="00D406F5"/>
    <w:rsid w:val="00D435DD"/>
    <w:rsid w:val="00D47ED5"/>
    <w:rsid w:val="00D512CC"/>
    <w:rsid w:val="00D554EF"/>
    <w:rsid w:val="00D55512"/>
    <w:rsid w:val="00D56F97"/>
    <w:rsid w:val="00D60F92"/>
    <w:rsid w:val="00D671EF"/>
    <w:rsid w:val="00D67338"/>
    <w:rsid w:val="00D67F20"/>
    <w:rsid w:val="00D768E0"/>
    <w:rsid w:val="00D81841"/>
    <w:rsid w:val="00D82704"/>
    <w:rsid w:val="00D847F7"/>
    <w:rsid w:val="00D86812"/>
    <w:rsid w:val="00D9076F"/>
    <w:rsid w:val="00D944A2"/>
    <w:rsid w:val="00D95D78"/>
    <w:rsid w:val="00DA0A78"/>
    <w:rsid w:val="00DA7A0E"/>
    <w:rsid w:val="00DB10CE"/>
    <w:rsid w:val="00DB5D40"/>
    <w:rsid w:val="00DB6414"/>
    <w:rsid w:val="00DB7A86"/>
    <w:rsid w:val="00DC1B57"/>
    <w:rsid w:val="00DC1C47"/>
    <w:rsid w:val="00DD3F53"/>
    <w:rsid w:val="00DD4477"/>
    <w:rsid w:val="00DD6F36"/>
    <w:rsid w:val="00DD6FF4"/>
    <w:rsid w:val="00DE16AA"/>
    <w:rsid w:val="00DE2C13"/>
    <w:rsid w:val="00DE786D"/>
    <w:rsid w:val="00DF7FB5"/>
    <w:rsid w:val="00E0361B"/>
    <w:rsid w:val="00E11079"/>
    <w:rsid w:val="00E12EEC"/>
    <w:rsid w:val="00E21377"/>
    <w:rsid w:val="00E26323"/>
    <w:rsid w:val="00E30B16"/>
    <w:rsid w:val="00E32BCA"/>
    <w:rsid w:val="00E33D5F"/>
    <w:rsid w:val="00E36BCC"/>
    <w:rsid w:val="00E36D27"/>
    <w:rsid w:val="00E371E9"/>
    <w:rsid w:val="00E426B7"/>
    <w:rsid w:val="00E43C0C"/>
    <w:rsid w:val="00E44E66"/>
    <w:rsid w:val="00E509CB"/>
    <w:rsid w:val="00E52246"/>
    <w:rsid w:val="00E548D9"/>
    <w:rsid w:val="00E630AB"/>
    <w:rsid w:val="00E63F30"/>
    <w:rsid w:val="00E66200"/>
    <w:rsid w:val="00E71934"/>
    <w:rsid w:val="00E84017"/>
    <w:rsid w:val="00E9096B"/>
    <w:rsid w:val="00EA1D1F"/>
    <w:rsid w:val="00EA32E2"/>
    <w:rsid w:val="00EA46AD"/>
    <w:rsid w:val="00EA760D"/>
    <w:rsid w:val="00EB12D1"/>
    <w:rsid w:val="00EB2DB9"/>
    <w:rsid w:val="00EB31F4"/>
    <w:rsid w:val="00EB4120"/>
    <w:rsid w:val="00EC1C72"/>
    <w:rsid w:val="00EC32FA"/>
    <w:rsid w:val="00EC5649"/>
    <w:rsid w:val="00ED2279"/>
    <w:rsid w:val="00ED68CB"/>
    <w:rsid w:val="00EE30C6"/>
    <w:rsid w:val="00EE33CB"/>
    <w:rsid w:val="00EF5681"/>
    <w:rsid w:val="00F021FB"/>
    <w:rsid w:val="00F04246"/>
    <w:rsid w:val="00F046F4"/>
    <w:rsid w:val="00F04BB3"/>
    <w:rsid w:val="00F234E3"/>
    <w:rsid w:val="00F33E45"/>
    <w:rsid w:val="00F3599F"/>
    <w:rsid w:val="00F410DE"/>
    <w:rsid w:val="00F41542"/>
    <w:rsid w:val="00F4209B"/>
    <w:rsid w:val="00F42E5A"/>
    <w:rsid w:val="00F44EA4"/>
    <w:rsid w:val="00F45B89"/>
    <w:rsid w:val="00F4615D"/>
    <w:rsid w:val="00F50920"/>
    <w:rsid w:val="00F52559"/>
    <w:rsid w:val="00F52788"/>
    <w:rsid w:val="00F557FF"/>
    <w:rsid w:val="00F61262"/>
    <w:rsid w:val="00F63507"/>
    <w:rsid w:val="00F64C11"/>
    <w:rsid w:val="00F662ED"/>
    <w:rsid w:val="00F73133"/>
    <w:rsid w:val="00F74357"/>
    <w:rsid w:val="00F84289"/>
    <w:rsid w:val="00F87C4B"/>
    <w:rsid w:val="00F92EB1"/>
    <w:rsid w:val="00F94A4E"/>
    <w:rsid w:val="00FA0E83"/>
    <w:rsid w:val="00FB1310"/>
    <w:rsid w:val="00FB25D9"/>
    <w:rsid w:val="00FB29D0"/>
    <w:rsid w:val="00FB3770"/>
    <w:rsid w:val="00FC052A"/>
    <w:rsid w:val="00FC1AA6"/>
    <w:rsid w:val="00FC2D32"/>
    <w:rsid w:val="00FC2DFF"/>
    <w:rsid w:val="00FC700E"/>
    <w:rsid w:val="00FC7097"/>
    <w:rsid w:val="00FC7BBF"/>
    <w:rsid w:val="00FD5029"/>
    <w:rsid w:val="00FD66B6"/>
    <w:rsid w:val="00FE1645"/>
    <w:rsid w:val="00FE179A"/>
    <w:rsid w:val="00FE287B"/>
    <w:rsid w:val="00FE630A"/>
    <w:rsid w:val="00FF7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4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974E9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26B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011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74E9D"/>
    <w:rPr>
      <w:rFonts w:ascii="Times New Roman" w:hAnsi="Times New Roman"/>
      <w:b/>
      <w:bCs/>
      <w:kern w:val="36"/>
      <w:sz w:val="48"/>
      <w:szCs w:val="48"/>
    </w:rPr>
  </w:style>
  <w:style w:type="table" w:styleId="a3">
    <w:name w:val="Table Grid"/>
    <w:basedOn w:val="a1"/>
    <w:uiPriority w:val="59"/>
    <w:rsid w:val="00CA49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1A714A"/>
    <w:rPr>
      <w:color w:val="0000FF"/>
      <w:u w:val="single"/>
    </w:rPr>
  </w:style>
  <w:style w:type="character" w:customStyle="1" w:styleId="a5">
    <w:name w:val="Текст концевой сноски Знак"/>
    <w:basedOn w:val="a0"/>
    <w:link w:val="a6"/>
    <w:uiPriority w:val="99"/>
    <w:semiHidden/>
    <w:rsid w:val="00D1510C"/>
  </w:style>
  <w:style w:type="paragraph" w:styleId="a6">
    <w:name w:val="endnote text"/>
    <w:basedOn w:val="a"/>
    <w:link w:val="a5"/>
    <w:uiPriority w:val="99"/>
    <w:semiHidden/>
    <w:unhideWhenUsed/>
    <w:rsid w:val="00D1510C"/>
    <w:rPr>
      <w:sz w:val="20"/>
      <w:szCs w:val="20"/>
    </w:rPr>
  </w:style>
  <w:style w:type="character" w:customStyle="1" w:styleId="black">
    <w:name w:val="black"/>
    <w:basedOn w:val="a0"/>
    <w:rsid w:val="00974E9D"/>
  </w:style>
  <w:style w:type="character" w:customStyle="1" w:styleId="apple-converted-space">
    <w:name w:val="apple-converted-space"/>
    <w:rsid w:val="00BA1B86"/>
  </w:style>
  <w:style w:type="character" w:customStyle="1" w:styleId="20">
    <w:name w:val="Заголовок 2 Знак"/>
    <w:basedOn w:val="a0"/>
    <w:link w:val="2"/>
    <w:uiPriority w:val="9"/>
    <w:semiHidden/>
    <w:rsid w:val="00E426B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7">
    <w:name w:val="endnote reference"/>
    <w:basedOn w:val="a0"/>
    <w:uiPriority w:val="99"/>
    <w:semiHidden/>
    <w:unhideWhenUsed/>
    <w:rsid w:val="00646C08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770119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No Spacing"/>
    <w:uiPriority w:val="1"/>
    <w:qFormat/>
    <w:rsid w:val="00D35770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71525-D014-437D-B402-3C808AF0B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7</Pages>
  <Words>1076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Grizli777</Company>
  <LinksUpToDate>false</LinksUpToDate>
  <CharactersWithSpaces>7200</CharactersWithSpaces>
  <SharedDoc>false</SharedDoc>
  <HLinks>
    <vt:vector size="12" baseType="variant">
      <vt:variant>
        <vt:i4>786524</vt:i4>
      </vt:variant>
      <vt:variant>
        <vt:i4>3</vt:i4>
      </vt:variant>
      <vt:variant>
        <vt:i4>0</vt:i4>
      </vt:variant>
      <vt:variant>
        <vt:i4>5</vt:i4>
      </vt:variant>
      <vt:variant>
        <vt:lpwstr>http://toyota.drom.ru/vista/</vt:lpwstr>
      </vt:variant>
      <vt:variant>
        <vt:lpwstr/>
      </vt:variant>
      <vt:variant>
        <vt:i4>3080312</vt:i4>
      </vt:variant>
      <vt:variant>
        <vt:i4>0</vt:i4>
      </vt:variant>
      <vt:variant>
        <vt:i4>0</vt:i4>
      </vt:variant>
      <vt:variant>
        <vt:i4>5</vt:i4>
      </vt:variant>
      <vt:variant>
        <vt:lpwstr>http://carsweek.ru/board/21039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Волчков О.А</dc:creator>
  <cp:keywords/>
  <cp:lastModifiedBy>Admin</cp:lastModifiedBy>
  <cp:revision>6</cp:revision>
  <cp:lastPrinted>2012-05-02T05:55:00Z</cp:lastPrinted>
  <dcterms:created xsi:type="dcterms:W3CDTF">2020-01-28T05:44:00Z</dcterms:created>
  <dcterms:modified xsi:type="dcterms:W3CDTF">2020-01-28T11:38:00Z</dcterms:modified>
</cp:coreProperties>
</file>